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0DD21950" w:rsidR="0048019E" w:rsidRDefault="00A80844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90335" behindDoc="1" locked="0" layoutInCell="1" allowOverlap="1" wp14:anchorId="5021D2F3" wp14:editId="417ABCA4">
            <wp:simplePos x="0" y="0"/>
            <wp:positionH relativeFrom="margin">
              <wp:align>left</wp:align>
            </wp:positionH>
            <wp:positionV relativeFrom="paragraph">
              <wp:posOffset>-606425</wp:posOffset>
            </wp:positionV>
            <wp:extent cx="4867275" cy="1711461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532D2389">
                <wp:simplePos x="0" y="0"/>
                <wp:positionH relativeFrom="column">
                  <wp:posOffset>1460500</wp:posOffset>
                </wp:positionH>
                <wp:positionV relativeFrom="paragraph">
                  <wp:posOffset>-175677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77B89" w14:textId="1DA5F047" w:rsidR="009463BA" w:rsidRPr="00481AB7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いふくさせる　レムナント</w:t>
                            </w:r>
                          </w:p>
                          <w:p w14:paraId="7F25634C" w14:textId="77777777" w:rsidR="009463BA" w:rsidRPr="00DD61CE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9463BA" w:rsidRPr="005A4683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pt;margin-top:-13.8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kjU8m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6677B89" w14:textId="1DA5F047" w:rsidR="009463BA" w:rsidRPr="00481AB7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いふくさせる　レムナント</w:t>
                      </w:r>
                    </w:p>
                    <w:p w14:paraId="7F25634C" w14:textId="77777777" w:rsidR="009463BA" w:rsidRPr="00DD61CE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9463BA" w:rsidRPr="005A4683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7ED584E3">
                <wp:simplePos x="0" y="0"/>
                <wp:positionH relativeFrom="column">
                  <wp:posOffset>481239</wp:posOffset>
                </wp:positionH>
                <wp:positionV relativeFrom="paragraph">
                  <wp:posOffset>1422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9463BA" w:rsidRPr="006A24F6" w:rsidRDefault="009463BA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37.9pt;margin-top:11.2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" filled="f" stroked="f">
                <v:textbox inset="5.85pt,.7pt,5.85pt,.7pt">
                  <w:txbxContent>
                    <w:p w14:paraId="5DD547C1" w14:textId="1856487D" w:rsidR="009463BA" w:rsidRPr="006A24F6" w:rsidRDefault="009463BA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0F497930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0D40FED5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7178866" w14:textId="117CE78E" w:rsidR="0048019E" w:rsidRPr="00484226" w:rsidRDefault="00312E29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7FCBF292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3711575" cy="4908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5679790C" w:rsidR="009463BA" w:rsidRPr="00F85FA7" w:rsidRDefault="009463BA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56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85F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241.05pt;margin-top:.35pt;width:292.25pt;height:38.65pt;z-index:2549544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j4AQ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5679790C" w:rsidR="009463BA" w:rsidRPr="00F85FA7" w:rsidRDefault="009463BA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56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85F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6F2C3A86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3F94F328" w:rsidR="009463BA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36165AF" w14:textId="3155FB85" w:rsidR="009463BA" w:rsidRPr="004207A4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9463BA" w:rsidRPr="004207A4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4.65pt;margin-top:4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VwA9x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3F94F328" w:rsidR="009463BA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36165AF" w14:textId="3155FB85" w:rsidR="009463BA" w:rsidRPr="004207A4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9463BA" w:rsidRPr="004207A4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46142D7E" w:rsidR="0048019E" w:rsidRPr="00D3141A" w:rsidRDefault="00312E29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113715EA">
                <wp:simplePos x="0" y="0"/>
                <wp:positionH relativeFrom="column">
                  <wp:posOffset>644493</wp:posOffset>
                </wp:positionH>
                <wp:positionV relativeFrom="paragraph">
                  <wp:posOffset>5600</wp:posOffset>
                </wp:positionV>
                <wp:extent cx="4085112" cy="3351169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33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B2D0" w14:textId="7A03C227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Pr="00AB651D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 w:rsidRPr="00AB65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6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せん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あったとして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イザヤ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ど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の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AC3FAEA" w14:textId="0D7AB724" w:rsidR="009463BA" w:rsidRPr="00236899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レムナン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E12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50.75pt;margin-top:.45pt;width:321.65pt;height:263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Qj+wEAANADAAAOAAAAZHJzL2Uyb0RvYy54bWysU8tu2zAQvBfoPxC815IcO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" filled="f" stroked="f">
                <v:textbox inset="5.85pt,.7pt,5.85pt,.7pt">
                  <w:txbxContent>
                    <w:p w14:paraId="365AB2D0" w14:textId="7A03C227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Pr="00AB651D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 w:rsidRPr="00AB65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B65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せん。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あったとして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イザヤ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ど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の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AC3FAEA" w14:textId="0D7AB724" w:rsidR="009463BA" w:rsidRPr="00236899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レムナン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E12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5F0F11E4" w:rsidR="0048019E" w:rsidRDefault="0048019E" w:rsidP="0048019E">
      <w:pPr>
        <w:rPr>
          <w:sz w:val="20"/>
          <w:szCs w:val="20"/>
        </w:rPr>
      </w:pP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77777777" w:rsidR="0048019E" w:rsidRDefault="0048019E" w:rsidP="0048019E">
      <w:pPr>
        <w:rPr>
          <w:sz w:val="20"/>
          <w:szCs w:val="20"/>
        </w:rPr>
      </w:pPr>
    </w:p>
    <w:p w14:paraId="588CEDF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57567" behindDoc="1" locked="0" layoutInCell="1" allowOverlap="1" wp14:anchorId="4091FF18" wp14:editId="3BF3FFFB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9463BA" w:rsidRPr="00E2203F" w:rsidRDefault="009463BA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9463BA" w:rsidRPr="00E2203F" w:rsidRDefault="009463BA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11A8404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0E8037" w14:textId="7EB5870D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0B7FAF4E">
                <wp:simplePos x="0" y="0"/>
                <wp:positionH relativeFrom="column">
                  <wp:posOffset>1512644</wp:posOffset>
                </wp:positionH>
                <wp:positionV relativeFrom="paragraph">
                  <wp:posOffset>656978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7A197EC6" w:rsidR="009463BA" w:rsidRPr="0020332E" w:rsidRDefault="009463BA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世界産業人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4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119.1pt;margin-top:51.75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50M78+IAAAALAQAADwAAAAAAAAAA&#10;AAAAAAD9BAAAZHJzL2Rvd25yZXYueG1sUEsFBgAAAAAEAAQA8wAAAAwGAAAAAA==&#10;" filled="f" stroked="f" strokeweight=".5pt">
                <v:textbox>
                  <w:txbxContent>
                    <w:p w14:paraId="14ED4980" w14:textId="7A197EC6" w:rsidR="009463BA" w:rsidRPr="0020332E" w:rsidRDefault="009463BA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世界産業人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4.17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6821E1B5" w:rsidR="009463BA" w:rsidRPr="007C3B53" w:rsidRDefault="009463BA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F83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9463BA" w:rsidRPr="000C7F3C" w:rsidRDefault="009463BA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6821E1B5" w:rsidR="009463BA" w:rsidRPr="007C3B53" w:rsidRDefault="009463BA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F83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9463BA" w:rsidRPr="000C7F3C" w:rsidRDefault="009463BA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9463BA" w:rsidRPr="00E2203F" w:rsidRDefault="009463BA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9463BA" w:rsidRPr="00E2203F" w:rsidRDefault="009463BA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10C8029F" w:rsidR="0048019E" w:rsidRPr="00525DC2" w:rsidRDefault="00AB651D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02F3856E">
                <wp:simplePos x="0" y="0"/>
                <wp:positionH relativeFrom="margin">
                  <wp:align>right</wp:align>
                </wp:positionH>
                <wp:positionV relativeFrom="paragraph">
                  <wp:posOffset>-276918</wp:posOffset>
                </wp:positionV>
                <wp:extent cx="4776716" cy="68304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68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A3E3C" w14:textId="3E869764" w:rsidR="009463BA" w:rsidRDefault="009463BA" w:rsidP="003F6B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ローマ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た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100CA80" w14:textId="7E221236" w:rsidR="009463BA" w:rsidRDefault="009463BA" w:rsidP="003F6B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パウロが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か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うところに</w:t>
                            </w:r>
                          </w:p>
                          <w:p w14:paraId="0D4EE07D" w14:textId="4F9F655F" w:rsidR="009463BA" w:rsidRDefault="009463BA" w:rsidP="00AB651D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27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073AF47E" w14:textId="77777777" w:rsidR="009463BA" w:rsidRDefault="009463BA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9463BA" w:rsidRPr="00712767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21.8pt;width:376.1pt;height:53.8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" filled="f" stroked="f" strokeweight=".5pt">
                <v:textbox>
                  <w:txbxContent>
                    <w:p w14:paraId="250A3E3C" w14:textId="3E869764" w:rsidR="009463BA" w:rsidRDefault="009463BA" w:rsidP="003F6B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ローマ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た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100CA80" w14:textId="7E221236" w:rsidR="009463BA" w:rsidRDefault="009463BA" w:rsidP="003F6B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パウロが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か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うところに</w:t>
                      </w:r>
                    </w:p>
                    <w:p w14:paraId="0D4EE07D" w14:textId="4F9F655F" w:rsidR="009463BA" w:rsidRDefault="009463BA" w:rsidP="00AB651D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27A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073AF47E" w14:textId="77777777" w:rsidR="009463BA" w:rsidRDefault="009463BA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9463BA" w:rsidRPr="00712767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06C4FA86" wp14:editId="21024A5D">
            <wp:simplePos x="0" y="0"/>
            <wp:positionH relativeFrom="margin">
              <wp:posOffset>5281930</wp:posOffset>
            </wp:positionH>
            <wp:positionV relativeFrom="paragraph">
              <wp:posOffset>-367030</wp:posOffset>
            </wp:positionV>
            <wp:extent cx="4905023" cy="5225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61" cy="52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0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2534002D">
                <wp:simplePos x="0" y="0"/>
                <wp:positionH relativeFrom="column">
                  <wp:posOffset>199911</wp:posOffset>
                </wp:positionH>
                <wp:positionV relativeFrom="paragraph">
                  <wp:posOffset>143643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9463BA" w:rsidRPr="00481AB7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CC6DE3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9463BA" w:rsidRPr="0005273C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15.75pt;margin-top:11.3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F931543" w14:textId="0DD09184" w:rsidR="009463BA" w:rsidRPr="00481AB7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CC6DE3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9463BA" w:rsidRPr="0005273C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4D87BFD1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1599" behindDoc="0" locked="0" layoutInCell="1" allowOverlap="1" wp14:anchorId="62CF4F73" wp14:editId="153E543A">
                <wp:simplePos x="0" y="0"/>
                <wp:positionH relativeFrom="column">
                  <wp:posOffset>2794124</wp:posOffset>
                </wp:positionH>
                <wp:positionV relativeFrom="paragraph">
                  <wp:posOffset>151238</wp:posOffset>
                </wp:positionV>
                <wp:extent cx="716280" cy="415925"/>
                <wp:effectExtent l="0" t="0" r="0" b="317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B062" w14:textId="4F60414A" w:rsidR="009463BA" w:rsidRPr="00AB651D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フィベ</w:t>
                            </w:r>
                          </w:p>
                          <w:p w14:paraId="589695C3" w14:textId="77777777" w:rsidR="009463BA" w:rsidRPr="0005273C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4F73" id="_x0000_s1037" type="#_x0000_t202" style="position:absolute;margin-left:220pt;margin-top:11.9pt;width:56.4pt;height:32.75pt;z-index:2550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md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7D7B062" w14:textId="4F60414A" w:rsidR="009463BA" w:rsidRPr="00AB651D" w:rsidRDefault="009463BA" w:rsidP="00AB651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フィベ</w:t>
                      </w:r>
                    </w:p>
                    <w:p w14:paraId="589695C3" w14:textId="77777777" w:rsidR="009463BA" w:rsidRPr="0005273C" w:rsidRDefault="009463BA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EB19D" w14:textId="1B00B293" w:rsidR="0048019E" w:rsidRPr="00C11E80" w:rsidRDefault="00AB651D" w:rsidP="0048019E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2304C16C">
                <wp:simplePos x="0" y="0"/>
                <wp:positionH relativeFrom="column">
                  <wp:posOffset>1321188</wp:posOffset>
                </wp:positionH>
                <wp:positionV relativeFrom="paragraph">
                  <wp:posOffset>116840</wp:posOffset>
                </wp:positionV>
                <wp:extent cx="716280" cy="415925"/>
                <wp:effectExtent l="0" t="0" r="0" b="3175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D3692" w14:textId="546B7ADD" w:rsidR="009463BA" w:rsidRPr="00AB651D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AB65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テモテ</w:t>
                            </w:r>
                          </w:p>
                          <w:p w14:paraId="5BA354FB" w14:textId="77777777" w:rsidR="009463BA" w:rsidRPr="0005273C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8" type="#_x0000_t202" style="position:absolute;margin-left:104.05pt;margin-top:9.2pt;width:56.4pt;height:32.75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WBAw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17D3692" w14:textId="546B7ADD" w:rsidR="009463BA" w:rsidRPr="00AB651D" w:rsidRDefault="009463BA" w:rsidP="00AB651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AB651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テモテ</w:t>
                      </w:r>
                    </w:p>
                    <w:p w14:paraId="5BA354FB" w14:textId="77777777" w:rsidR="009463BA" w:rsidRPr="0005273C" w:rsidRDefault="009463BA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0B1B1" w14:textId="690751B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7FD42AA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3369B6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14D2DC5C" w:rsidR="0048019E" w:rsidRDefault="00AB651D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3647" behindDoc="0" locked="0" layoutInCell="1" allowOverlap="1" wp14:anchorId="4A214C8B" wp14:editId="1030A018">
                <wp:simplePos x="0" y="0"/>
                <wp:positionH relativeFrom="column">
                  <wp:posOffset>3054573</wp:posOffset>
                </wp:positionH>
                <wp:positionV relativeFrom="paragraph">
                  <wp:posOffset>60573</wp:posOffset>
                </wp:positionV>
                <wp:extent cx="716280" cy="415925"/>
                <wp:effectExtent l="0" t="0" r="0" b="3175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FDA71" w14:textId="3DB67466" w:rsidR="009463BA" w:rsidRPr="00AB651D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ガイオ</w:t>
                            </w:r>
                          </w:p>
                          <w:p w14:paraId="333BED07" w14:textId="77777777" w:rsidR="009463BA" w:rsidRPr="0005273C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C8B" id="_x0000_s1039" type="#_x0000_t202" style="position:absolute;margin-left:240.5pt;margin-top:4.75pt;width:56.4pt;height:32.75pt;z-index:2550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kiBA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80FDA71" w14:textId="3DB67466" w:rsidR="009463BA" w:rsidRPr="00AB651D" w:rsidRDefault="009463BA" w:rsidP="00AB651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ガイオ</w:t>
                      </w:r>
                    </w:p>
                    <w:p w14:paraId="333BED07" w14:textId="77777777" w:rsidR="009463BA" w:rsidRPr="0005273C" w:rsidRDefault="009463BA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911CF" w14:textId="17EFA8D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019136B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17320DE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570EBED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1C15572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1B4C7B4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555665E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590121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28269606" w:rsidR="0048019E" w:rsidRDefault="00AB651D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5695" behindDoc="0" locked="0" layoutInCell="1" allowOverlap="1" wp14:anchorId="2AD6B237" wp14:editId="5281A727">
                <wp:simplePos x="0" y="0"/>
                <wp:positionH relativeFrom="column">
                  <wp:posOffset>3692937</wp:posOffset>
                </wp:positionH>
                <wp:positionV relativeFrom="paragraph">
                  <wp:posOffset>53999</wp:posOffset>
                </wp:positionV>
                <wp:extent cx="716280" cy="564367"/>
                <wp:effectExtent l="0" t="0" r="0" b="762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56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F59F" w14:textId="1B577044" w:rsidR="009463BA" w:rsidRPr="00AB651D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ルポス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63BA" w:rsidRPr="00AB651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</w:p>
                          <w:p w14:paraId="3EC2B98A" w14:textId="77777777" w:rsidR="009463BA" w:rsidRPr="0005273C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B237" id="_x0000_s1040" type="#_x0000_t202" style="position:absolute;margin-left:290.8pt;margin-top:4.25pt;width:56.4pt;height:44.45pt;z-index:25500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E13F59F" w14:textId="1B577044" w:rsidR="009463BA" w:rsidRPr="00AB651D" w:rsidRDefault="009463BA" w:rsidP="00AB651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ルポスと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63BA" w:rsidRPr="00AB651D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はは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母</w:t>
                            </w:r>
                          </w:rubyBase>
                        </w:ruby>
                      </w:r>
                    </w:p>
                    <w:p w14:paraId="3EC2B98A" w14:textId="77777777" w:rsidR="009463BA" w:rsidRPr="0005273C" w:rsidRDefault="009463BA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92D8E" w14:textId="1BB5CA8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0953192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4490466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584D3E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02FDD0AF" w:rsidR="0048019E" w:rsidRDefault="00AB651D" w:rsidP="0048019E">
      <w:pPr>
        <w:rPr>
          <w:rFonts w:ascii="ＭＳ ゴシック" w:eastAsia="Malgun Gothic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7743" behindDoc="0" locked="0" layoutInCell="1" allowOverlap="1" wp14:anchorId="6740B468" wp14:editId="1CD800D6">
                <wp:simplePos x="0" y="0"/>
                <wp:positionH relativeFrom="column">
                  <wp:posOffset>575731</wp:posOffset>
                </wp:positionH>
                <wp:positionV relativeFrom="paragraph">
                  <wp:posOffset>84925</wp:posOffset>
                </wp:positionV>
                <wp:extent cx="1359724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972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A140" w14:textId="526C1B7D" w:rsidR="009463BA" w:rsidRPr="00AB651D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アクラとプリスキラ</w:t>
                            </w:r>
                          </w:p>
                          <w:p w14:paraId="5CD5CB82" w14:textId="77777777" w:rsidR="009463BA" w:rsidRPr="0005273C" w:rsidRDefault="009463BA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B468" id="_x0000_s1041" type="#_x0000_t202" style="position:absolute;margin-left:45.35pt;margin-top:6.7pt;width:107.05pt;height:32.75pt;z-index:2550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82BA140" w14:textId="526C1B7D" w:rsidR="009463BA" w:rsidRPr="00AB651D" w:rsidRDefault="009463BA" w:rsidP="00AB651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アクラとプリスキラ</w:t>
                      </w:r>
                    </w:p>
                    <w:p w14:paraId="5CD5CB82" w14:textId="77777777" w:rsidR="009463BA" w:rsidRPr="0005273C" w:rsidRDefault="009463BA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42BCFD7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68B44B6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58591" behindDoc="1" locked="0" layoutInCell="1" allowOverlap="1" wp14:anchorId="60939D64" wp14:editId="1BC1C8D1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096" w14:textId="55A5722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9E6CB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180D69ED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9463BA" w:rsidRDefault="009463BA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42" type="#_x0000_t202" style="position:absolute;margin-left:316.3pt;margin-top:11.35pt;width:367.5pt;height:23.75pt;z-index:2549524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OXUgIAAHM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kHROX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1B2A4FB4" w14:textId="77777777" w:rsidR="009463BA" w:rsidRDefault="009463BA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FAA55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2C2E3E9D" w:rsidR="0048019E" w:rsidRDefault="00A80844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1359" behindDoc="1" locked="0" layoutInCell="1" allowOverlap="1" wp14:anchorId="0524E5AE" wp14:editId="76474CBE">
            <wp:simplePos x="0" y="0"/>
            <wp:positionH relativeFrom="margin">
              <wp:align>left</wp:align>
            </wp:positionH>
            <wp:positionV relativeFrom="paragraph">
              <wp:posOffset>-725805</wp:posOffset>
            </wp:positionV>
            <wp:extent cx="4886325" cy="1979084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7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4B1A8F65">
                <wp:simplePos x="0" y="0"/>
                <wp:positionH relativeFrom="column">
                  <wp:posOffset>1460500</wp:posOffset>
                </wp:positionH>
                <wp:positionV relativeFrom="paragraph">
                  <wp:posOffset>-18034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ABE8" w14:textId="5C584F1E" w:rsidR="009463BA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くいんの　ちからを　しる</w:t>
                            </w:r>
                          </w:p>
                          <w:p w14:paraId="42E01B53" w14:textId="4EE7A10B" w:rsidR="009463BA" w:rsidRPr="003F6BC9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レムナント</w:t>
                            </w:r>
                          </w:p>
                          <w:p w14:paraId="4AD7E3B5" w14:textId="77777777" w:rsidR="009463BA" w:rsidRPr="00DD61CE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9463BA" w:rsidRPr="005A4683" w:rsidRDefault="009463BA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43" type="#_x0000_t202" style="position:absolute;margin-left:115pt;margin-top:-14.2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DA8ABE8" w14:textId="5C584F1E" w:rsidR="009463BA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くいんの　ちからを　しる</w:t>
                      </w:r>
                    </w:p>
                    <w:p w14:paraId="42E01B53" w14:textId="4EE7A10B" w:rsidR="009463BA" w:rsidRPr="003F6BC9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レムナント</w:t>
                      </w:r>
                    </w:p>
                    <w:p w14:paraId="4AD7E3B5" w14:textId="77777777" w:rsidR="009463BA" w:rsidRPr="00DD61CE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9463BA" w:rsidRPr="005A4683" w:rsidRDefault="009463BA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4E7E1BC" w:rsidR="0048019E" w:rsidRDefault="00AB651D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5986F5DE">
                <wp:simplePos x="0" y="0"/>
                <wp:positionH relativeFrom="column">
                  <wp:posOffset>533754</wp:posOffset>
                </wp:positionH>
                <wp:positionV relativeFrom="paragraph">
                  <wp:posOffset>6721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9463BA" w:rsidRPr="006A24F6" w:rsidRDefault="009463BA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4" type="#_x0000_t202" style="position:absolute;margin-left:42.05pt;margin-top:.5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" filled="f" stroked="f">
                <v:textbox inset="5.85pt,.7pt,5.85pt,.7pt">
                  <w:txbxContent>
                    <w:p w14:paraId="6CA5B2A5" w14:textId="19206F46" w:rsidR="009463BA" w:rsidRPr="006A24F6" w:rsidRDefault="009463BA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4FDA3244" w:rsidR="0048019E" w:rsidRDefault="00AB651D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048FF617">
                <wp:simplePos x="0" y="0"/>
                <wp:positionH relativeFrom="column">
                  <wp:posOffset>1149127</wp:posOffset>
                </wp:positionH>
                <wp:positionV relativeFrom="paragraph">
                  <wp:posOffset>90896</wp:posOffset>
                </wp:positionV>
                <wp:extent cx="3793461" cy="813460"/>
                <wp:effectExtent l="0" t="0" r="0" b="571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61" cy="8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1315021B" w:rsidR="009463BA" w:rsidRPr="003F6BC9" w:rsidRDefault="009463BA" w:rsidP="003F6B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、いっ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ゆだね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ましていなさい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すべき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なさい。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6B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5" alt="01-1back" style="position:absolute;margin-left:90.5pt;margin-top:7.15pt;width:298.7pt;height:64.05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1315021B" w:rsidR="009463BA" w:rsidRPr="003F6BC9" w:rsidRDefault="009463BA" w:rsidP="003F6B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ず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煩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、いっ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ゆだね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ぱ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配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つ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慎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ましていなさい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敵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ほえた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すべき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捜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なさい。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承知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F6B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5C7A033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7777777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A7110F8">
                <wp:simplePos x="0" y="0"/>
                <wp:positionH relativeFrom="column">
                  <wp:posOffset>308724</wp:posOffset>
                </wp:positionH>
                <wp:positionV relativeFrom="paragraph">
                  <wp:posOffset>57766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E1C1C49" w:rsidR="009463BA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3307F621" w14:textId="39253986" w:rsidR="009463BA" w:rsidRPr="004207A4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9463BA" w:rsidRPr="004207A4" w:rsidRDefault="009463BA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6" alt="01-1back" style="position:absolute;margin-left:24.3pt;margin-top:4.55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qh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E1C1C49" w:rsidR="009463BA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3307F621" w14:textId="39253986" w:rsidR="009463BA" w:rsidRPr="004207A4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9463BA" w:rsidRPr="004207A4" w:rsidRDefault="009463BA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6B2262A1" w:rsidR="0048019E" w:rsidRDefault="0048019E" w:rsidP="0048019E">
      <w:pPr>
        <w:rPr>
          <w:szCs w:val="18"/>
        </w:rPr>
      </w:pPr>
    </w:p>
    <w:p w14:paraId="785F92C2" w14:textId="4AA29599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1D370F0F" w:rsidR="0048019E" w:rsidRPr="00D3141A" w:rsidRDefault="00AB651D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2C0B07AB">
                <wp:simplePos x="0" y="0"/>
                <wp:positionH relativeFrom="column">
                  <wp:posOffset>382237</wp:posOffset>
                </wp:positionH>
                <wp:positionV relativeFrom="paragraph">
                  <wp:posOffset>47048</wp:posOffset>
                </wp:positionV>
                <wp:extent cx="4391099" cy="3794722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99" cy="379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35FC" w14:textId="67FADD34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ねを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7D46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いうことです。そ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や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治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5A1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ね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</w:p>
                          <w:p w14:paraId="4CA17C27" w14:textId="0AFDD542" w:rsidR="009463BA" w:rsidRPr="00236899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ね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7D46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くださ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7" type="#_x0000_t202" style="position:absolute;margin-left:30.1pt;margin-top:3.7pt;width:345.75pt;height:298.8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" filled="f" stroked="f">
                <v:textbox inset="5.85pt,.7pt,5.85pt,.7pt">
                  <w:txbxContent>
                    <w:p w14:paraId="3F9D35FC" w14:textId="67FADD34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ねを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7D46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いうことです。そ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や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治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5A1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ね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</w:p>
                    <w:p w14:paraId="4CA17C27" w14:textId="0AFDD542" w:rsidR="009463BA" w:rsidRPr="00236899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ね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7D46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くださ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77777777" w:rsidR="0048019E" w:rsidRDefault="0048019E" w:rsidP="0048019E">
      <w:pPr>
        <w:rPr>
          <w:sz w:val="20"/>
          <w:szCs w:val="20"/>
        </w:rPr>
      </w:pPr>
    </w:p>
    <w:p w14:paraId="239ED3F9" w14:textId="77777777" w:rsidR="0048019E" w:rsidRDefault="0048019E" w:rsidP="0048019E">
      <w:pPr>
        <w:rPr>
          <w:sz w:val="20"/>
          <w:szCs w:val="20"/>
        </w:rPr>
      </w:pPr>
    </w:p>
    <w:p w14:paraId="1F36BECB" w14:textId="77777777" w:rsidR="0048019E" w:rsidRDefault="0048019E" w:rsidP="0048019E">
      <w:pPr>
        <w:rPr>
          <w:sz w:val="20"/>
          <w:szCs w:val="20"/>
        </w:rPr>
      </w:pPr>
    </w:p>
    <w:p w14:paraId="1E8707A8" w14:textId="77777777" w:rsidR="00994286" w:rsidRDefault="00994286" w:rsidP="0048019E">
      <w:pPr>
        <w:rPr>
          <w:sz w:val="20"/>
          <w:szCs w:val="20"/>
        </w:rPr>
      </w:pPr>
    </w:p>
    <w:p w14:paraId="28C55001" w14:textId="3D3D7C5E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80095" behindDoc="1" locked="0" layoutInCell="1" allowOverlap="1" wp14:anchorId="6EA5FE1B" wp14:editId="71124199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9463BA" w:rsidRPr="00E2203F" w:rsidRDefault="009463BA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8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uXUQIAAHIEAAAOAAAAZHJzL2Uyb0RvYy54bWysVEtu2zAQ3RfoHQjua9mCE9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B1oBuX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9463BA" w:rsidRPr="00E2203F" w:rsidRDefault="009463BA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573E7F52" w:rsidR="009463BA" w:rsidRPr="0020332E" w:rsidRDefault="009463BA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大会（RC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9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rqn6/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1CA03B2A" w14:textId="573E7F52" w:rsidR="009463BA" w:rsidRPr="0020332E" w:rsidRDefault="009463BA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大会（RC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7</w:t>
                      </w: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32DF158B">
                <wp:simplePos x="0" y="0"/>
                <wp:positionH relativeFrom="column">
                  <wp:posOffset>1032254</wp:posOffset>
                </wp:positionH>
                <wp:positionV relativeFrom="paragraph">
                  <wp:posOffset>3604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0D2DAF39" w:rsidR="009463BA" w:rsidRPr="00664BDE" w:rsidRDefault="009463BA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より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52B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9463BA" w:rsidRPr="000C7F3C" w:rsidRDefault="009463BA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50" alt="01-1back" style="position:absolute;margin-left:81.3pt;margin-top:.3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0D2DAF39" w:rsidR="009463BA" w:rsidRPr="00664BDE" w:rsidRDefault="009463BA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よりも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52B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9463BA" w:rsidRPr="000C7F3C" w:rsidRDefault="009463BA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9463BA" w:rsidRPr="00E2203F" w:rsidRDefault="009463BA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51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KjSYa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73722B62" w14:textId="77777777" w:rsidR="009463BA" w:rsidRPr="00E2203F" w:rsidRDefault="009463BA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BF4B9E4" w:rsidR="0048019E" w:rsidRPr="00525DC2" w:rsidRDefault="00712DFB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7E43763F">
                <wp:simplePos x="0" y="0"/>
                <wp:positionH relativeFrom="margin">
                  <wp:align>right</wp:align>
                </wp:positionH>
                <wp:positionV relativeFrom="paragraph">
                  <wp:posOffset>-416824</wp:posOffset>
                </wp:positionV>
                <wp:extent cx="4776470" cy="4791693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79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AAEB" w14:textId="149CBDD5" w:rsidR="009463BA" w:rsidRDefault="009463BA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ヨセフは、</w:t>
                            </w:r>
                          </w:p>
                          <w:p w14:paraId="4B89ED1E" w14:textId="09B43792" w:rsidR="009463BA" w:rsidRDefault="009463BA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ちがいました。</w:t>
                            </w:r>
                          </w:p>
                          <w:p w14:paraId="6F735211" w14:textId="1E16A8D7" w:rsidR="009463BA" w:rsidRDefault="009463BA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めがねをかけて、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CEC1922" w14:textId="5F556883" w:rsidR="009463BA" w:rsidRDefault="009463BA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C02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べましょう。　　　　　　　</w:t>
                            </w:r>
                          </w:p>
                          <w:p w14:paraId="3E38C247" w14:textId="77777777" w:rsidR="009463BA" w:rsidRDefault="009463BA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16930" w14:textId="77777777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32720896" w14:textId="35376A18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9EDF36F" w14:textId="61006771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  <w:t xml:space="preserve">　　　　　　　　　　　　　　　　　　　　　　　　　　　　　　</w:t>
                            </w:r>
                            <w:r w:rsidRPr="00712D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でつ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が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長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ヨセフに</w:t>
                            </w:r>
                          </w:p>
                          <w:p w14:paraId="3AC7EFCB" w14:textId="4C013CC6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712D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712D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をしたヨセフ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れたヨセフ　　1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む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おじぎ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66854EB2" w14:textId="2328E98B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094B831" w14:textId="546B0BA9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9AB46C3" w14:textId="2AC65DB0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7050148" w14:textId="360EE08D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C9604E" w14:textId="0F807D6F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F58D0C8" w14:textId="1D4E711C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555FA97" w14:textId="2E7B4E45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B76779F" w14:textId="1AD7DE57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6795F55" w14:textId="36E2EB43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ヤコブ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とともに　　　　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に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ぎぬ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せられて</w:t>
                            </w:r>
                          </w:p>
                          <w:p w14:paraId="6DF80F42" w14:textId="1944149F" w:rsidR="009463BA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ぎせいのいけにえをささげた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えた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けれど</w:t>
                            </w:r>
                          </w:p>
                          <w:p w14:paraId="0916C2D5" w14:textId="38861C3B" w:rsidR="009463BA" w:rsidRPr="00712DFB" w:rsidRDefault="009463BA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ヨセフ　　　　　　　　　　　　　　ヨセフ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12D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52" type="#_x0000_t202" style="position:absolute;margin-left:324.9pt;margin-top:-32.8pt;width:376.1pt;height:377.3pt;z-index:254975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" filled="f" stroked="f" strokeweight=".5pt">
                <v:textbox>
                  <w:txbxContent>
                    <w:p w14:paraId="18DBAAEB" w14:textId="149CBDD5" w:rsidR="009463BA" w:rsidRDefault="009463BA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ヨセフは、</w:t>
                      </w:r>
                    </w:p>
                    <w:p w14:paraId="4B89ED1E" w14:textId="09B43792" w:rsidR="009463BA" w:rsidRDefault="009463BA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ちがいました。</w:t>
                      </w:r>
                    </w:p>
                    <w:p w14:paraId="6F735211" w14:textId="1E16A8D7" w:rsidR="009463BA" w:rsidRDefault="009463BA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めがねをかけて、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CEC1922" w14:textId="5F556883" w:rsidR="009463BA" w:rsidRDefault="009463BA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ば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C02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ら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べましょう。　　　　　　　</w:t>
                      </w:r>
                    </w:p>
                    <w:p w14:paraId="3E38C247" w14:textId="77777777" w:rsidR="009463BA" w:rsidRDefault="009463BA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16930" w14:textId="77777777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32720896" w14:textId="35376A18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9EDF36F" w14:textId="61006771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22"/>
                        </w:rPr>
                        <w:t xml:space="preserve">　　　　　　　　　　　　　　　　　　　　　　　　　　　　　　</w:t>
                      </w:r>
                      <w:r w:rsidRPr="00712DF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でつ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が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長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ヨセフに</w:t>
                      </w:r>
                    </w:p>
                    <w:p w14:paraId="3AC7EFCB" w14:textId="4C013CC6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712DF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ねっ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熱心</w:t>
                            </w:r>
                          </w:rubyBase>
                        </w:ruby>
                      </w:r>
                      <w:r w:rsidRPr="00712DF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どれ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をしたヨセフ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れたヨセフ　　11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む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たば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おじぎ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が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66854EB2" w14:textId="2328E98B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094B831" w14:textId="546B0BA9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9AB46C3" w14:textId="2AC65DB0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7050148" w14:textId="360EE08D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C9604E" w14:textId="0F807D6F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F58D0C8" w14:textId="1D4E711C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555FA97" w14:textId="2E7B4E45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B76779F" w14:textId="1AD7DE57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6795F55" w14:textId="36E2EB43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ち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ヤコブ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に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とともに　　　　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だいた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に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ぎぬ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せられて</w:t>
                      </w:r>
                    </w:p>
                    <w:p w14:paraId="6DF80F42" w14:textId="1944149F" w:rsidR="009463BA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ぎせいのいけにえをささげた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えた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ご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けれど</w:t>
                      </w:r>
                    </w:p>
                    <w:p w14:paraId="0916C2D5" w14:textId="38861C3B" w:rsidR="009463BA" w:rsidRPr="00712DFB" w:rsidRDefault="009463BA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ヨセフ　　　　　　　　　　　　　　ヨセフ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12DF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ヨセ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07F6FDFB">
                <wp:simplePos x="0" y="0"/>
                <wp:positionH relativeFrom="column">
                  <wp:posOffset>338175</wp:posOffset>
                </wp:positionH>
                <wp:positionV relativeFrom="paragraph">
                  <wp:posOffset>-7612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993B" w14:textId="77777777" w:rsidR="009463BA" w:rsidRPr="00481AB7" w:rsidRDefault="009463BA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4975ED9" w14:textId="77777777" w:rsidR="009463BA" w:rsidRPr="00481AB7" w:rsidRDefault="009463BA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463BA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E1E92C1" w14:textId="77777777" w:rsidR="009463BA" w:rsidRPr="0005273C" w:rsidRDefault="009463BA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53" type="#_x0000_t202" style="position:absolute;margin-left:26.65pt;margin-top:-.6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QUAg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BA4993B" w14:textId="77777777" w:rsidR="009463BA" w:rsidRPr="00481AB7" w:rsidRDefault="009463BA" w:rsidP="008F33E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4975ED9" w14:textId="77777777" w:rsidR="009463BA" w:rsidRPr="00481AB7" w:rsidRDefault="009463BA" w:rsidP="008F33E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463BA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6E1E92C1" w14:textId="77777777" w:rsidR="009463BA" w:rsidRPr="0005273C" w:rsidRDefault="009463BA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0961441F" wp14:editId="048CA248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978400" cy="5410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9371" w14:textId="20D73AC6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777777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59BC65EE" w:rsidR="0048019E" w:rsidRPr="00C11E80" w:rsidRDefault="0048019E" w:rsidP="0048019E">
      <w:pPr>
        <w:rPr>
          <w:szCs w:val="20"/>
        </w:rPr>
      </w:pPr>
    </w:p>
    <w:p w14:paraId="0A61D811" w14:textId="3A590B6E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6DE1C7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3F1E54A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0579DF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50CC0AA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21E96ED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2FA401C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67ECDB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56EDC81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07B2F14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12EA44B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1B1A367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77777777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0AD52A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F7FE30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81119" behindDoc="1" locked="0" layoutInCell="1" allowOverlap="1" wp14:anchorId="0E5F84E7" wp14:editId="35EE58D8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134" name="図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5DDD76B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372ACC41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9463BA" w:rsidRDefault="009463BA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4" type="#_x0000_t202" style="position:absolute;margin-left:316.3pt;margin-top:11.35pt;width:367.5pt;height:23.75pt;z-index:254974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/x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YseJZKVyFKze2m235vtz2b3lTS7b81u12x/oE58FIJWKRPh3bnC27Z+DzWS78B0&#10;doNGh0Wd6tJ9sUuCfoR/c4Rc1JZwNF4OBldhH10cfRfd3iDsuzTB6bbSxn4QUBInxFQjpR5ptp4Z&#10;24YeQtxjEqZ5UaCdRYX8zYA5W4vwc7G/fSrYSbZe1B6NcH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DXM/x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3F370897" w14:textId="77777777" w:rsidR="009463BA" w:rsidRDefault="009463BA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5D0C3F70" w:rsidR="000939F4" w:rsidRDefault="002B6BB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27BB86D6">
                <wp:simplePos x="0" y="0"/>
                <wp:positionH relativeFrom="column">
                  <wp:posOffset>1371435</wp:posOffset>
                </wp:positionH>
                <wp:positionV relativeFrom="paragraph">
                  <wp:posOffset>-18321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5C91" w14:textId="3E40DCD7" w:rsidR="009463BA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わたしの　ミッションは</w:t>
                            </w:r>
                          </w:p>
                          <w:p w14:paraId="5964F015" w14:textId="4BF811ED" w:rsidR="009463BA" w:rsidRPr="008F33EF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いやしと　サミット</w:t>
                            </w:r>
                          </w:p>
                          <w:p w14:paraId="5DAAC965" w14:textId="77777777" w:rsidR="009463BA" w:rsidRPr="00DD61CE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9463BA" w:rsidRPr="005A4683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5" type="#_x0000_t202" style="position:absolute;margin-left:108pt;margin-top:-14.4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Vg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03D5C91" w14:textId="3E40DCD7" w:rsidR="009463BA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わたしの　ミッションは</w:t>
                      </w:r>
                    </w:p>
                    <w:p w14:paraId="5964F015" w14:textId="4BF811ED" w:rsidR="009463BA" w:rsidRPr="008F33EF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いやしと　サミット</w:t>
                      </w:r>
                    </w:p>
                    <w:p w14:paraId="5DAAC965" w14:textId="77777777" w:rsidR="009463BA" w:rsidRPr="00DD61CE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9463BA" w:rsidRPr="005A4683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92383" behindDoc="1" locked="0" layoutInCell="1" allowOverlap="1" wp14:anchorId="23D2428C" wp14:editId="62955126">
            <wp:simplePos x="0" y="0"/>
            <wp:positionH relativeFrom="margin">
              <wp:posOffset>19050</wp:posOffset>
            </wp:positionH>
            <wp:positionV relativeFrom="paragraph">
              <wp:posOffset>-543560</wp:posOffset>
            </wp:positionV>
            <wp:extent cx="4676775" cy="1923204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1b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687F0F2A" w:rsidR="000939F4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49770C69">
                <wp:simplePos x="0" y="0"/>
                <wp:positionH relativeFrom="column">
                  <wp:posOffset>393180</wp:posOffset>
                </wp:positionH>
                <wp:positionV relativeFrom="paragraph">
                  <wp:posOffset>108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9463BA" w:rsidRPr="006A24F6" w:rsidRDefault="009463B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6" type="#_x0000_t202" style="position:absolute;margin-left:30.9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" filled="f" stroked="f">
                <v:textbox inset="5.85pt,.7pt,5.85pt,.7pt">
                  <w:txbxContent>
                    <w:p w14:paraId="36C2D277" w14:textId="0AF25E84" w:rsidR="009463BA" w:rsidRPr="006A24F6" w:rsidRDefault="009463B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6F4BEEF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511D836D" w:rsidR="000939F4" w:rsidRPr="00484226" w:rsidRDefault="002B6BB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420EA44D">
                <wp:simplePos x="0" y="0"/>
                <wp:positionH relativeFrom="column">
                  <wp:posOffset>1101692</wp:posOffset>
                </wp:positionH>
                <wp:positionV relativeFrom="paragraph">
                  <wp:posOffset>4074</wp:posOffset>
                </wp:positionV>
                <wp:extent cx="3669475" cy="600042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475" cy="60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19456700" w:rsidR="009463BA" w:rsidRPr="002B6BBB" w:rsidRDefault="009463BA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ダマスコにアナニ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「アナニヤよ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の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(10)</w:t>
                            </w:r>
                          </w:p>
                          <w:p w14:paraId="51ABDEF2" w14:textId="206E7219" w:rsidR="009463BA" w:rsidRPr="002B6BBB" w:rsidRDefault="009463BA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う言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2B6B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(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7" alt="01-1back" style="position:absolute;margin-left:86.75pt;margin-top:.3pt;width:288.95pt;height:47.2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19456700" w:rsidR="009463BA" w:rsidRPr="002B6BBB" w:rsidRDefault="009463BA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ダマスコにアナニヤ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「アナニヤよ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ので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(10)</w:t>
                      </w:r>
                    </w:p>
                    <w:p w14:paraId="51ABDEF2" w14:textId="206E7219" w:rsidR="009463BA" w:rsidRPr="002B6BBB" w:rsidRDefault="009463BA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う言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ほうじ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異邦人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そ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子孫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運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うつ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器</w:t>
                            </w:r>
                          </w:rubyBase>
                        </w:ruby>
                      </w:r>
                      <w:r w:rsidRPr="002B6B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(15)</w:t>
                      </w:r>
                    </w:p>
                  </w:txbxContent>
                </v:textbox>
              </v:rect>
            </w:pict>
          </mc:Fallback>
        </mc:AlternateContent>
      </w:r>
      <w:r w:rsidR="00880909"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1A0F2170">
                <wp:simplePos x="0" y="0"/>
                <wp:positionH relativeFrom="column">
                  <wp:posOffset>305839</wp:posOffset>
                </wp:positionH>
                <wp:positionV relativeFrom="paragraph">
                  <wp:posOffset>11665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07D4C7A4" w:rsidR="009463BA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B6B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25543B27" w:rsidR="009463BA" w:rsidRPr="004207A4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,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9463BA" w:rsidRPr="004207A4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8" alt="01-1back" style="position:absolute;margin-left:24.1pt;margin-top:9.2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Vm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07D4C7A4" w:rsidR="009463BA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B6BB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25543B27" w:rsidR="009463BA" w:rsidRPr="004207A4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,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9463BA" w:rsidRPr="004207A4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53A94077" w:rsidR="000939F4" w:rsidRDefault="000939F4" w:rsidP="000939F4">
      <w:pPr>
        <w:rPr>
          <w:szCs w:val="18"/>
        </w:rPr>
      </w:pP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737ED7B8">
                <wp:simplePos x="0" y="0"/>
                <wp:positionH relativeFrom="column">
                  <wp:posOffset>149621</wp:posOffset>
                </wp:positionH>
                <wp:positionV relativeFrom="paragraph">
                  <wp:posOffset>8255</wp:posOffset>
                </wp:positionV>
                <wp:extent cx="45656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44011" w14:textId="46C1EA40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とき、どんなに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また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く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莫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としても、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6A02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もなりません。</w:t>
                            </w:r>
                          </w:p>
                          <w:p w14:paraId="68E32908" w14:textId="75124137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43D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んなミッション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8D0D516" w14:textId="19B2696A" w:rsidR="009463BA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ら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3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サミッ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。</w:t>
                            </w:r>
                          </w:p>
                          <w:p w14:paraId="64A8B766" w14:textId="3546C504" w:rsidR="009463BA" w:rsidRPr="00236899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E6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4067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9" type="#_x0000_t202" style="position:absolute;margin-left:11.8pt;margin-top:.65pt;width:359.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" filled="f" stroked="f">
                <v:textbox inset="5.85pt,.7pt,5.85pt,.7pt">
                  <w:txbxContent>
                    <w:p w14:paraId="51344011" w14:textId="46C1EA40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とき、どんなに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また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く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莫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く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としても、な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6A02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もなりません。</w:t>
                      </w:r>
                    </w:p>
                    <w:p w14:paraId="68E32908" w14:textId="75124137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43D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んなミッション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8D0D516" w14:textId="19B2696A" w:rsidR="009463BA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ら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3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サミッ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。</w:t>
                      </w:r>
                    </w:p>
                    <w:p w14:paraId="64A8B766" w14:textId="3546C504" w:rsidR="009463BA" w:rsidRPr="00236899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E6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4067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7F1AD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65A8094A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08415" behindDoc="1" locked="0" layoutInCell="1" allowOverlap="1" wp14:anchorId="67C430B2" wp14:editId="31DB3F73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60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g5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hJYpJZKneP9e77/XuZ73/Sur9t3q/r3c/UCchCkErtY3x7lzjbVe9hwrJ92B6&#10;u0Wjx6LKjPRf7JKgH+HfniAXlSMcjcN+r9+9ooSjqzu86nX6Pkt0vqyNdR8ESOKFhBpkNADNNjPr&#10;mtBjiK+lYJoXBdpZXKjfDJizsYgwFofb5/d6yVWLKoDxtnd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CRkmg5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461943EC" w:rsidR="000939F4" w:rsidRPr="007A4104" w:rsidRDefault="002B6BB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B096C54">
                <wp:simplePos x="0" y="0"/>
                <wp:positionH relativeFrom="column">
                  <wp:posOffset>1065579</wp:posOffset>
                </wp:positionH>
                <wp:positionV relativeFrom="paragraph">
                  <wp:posOffset>19413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39BF2A87" w:rsidR="009463BA" w:rsidRPr="007C3B53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いやしとサミット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75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1" alt="01-1back" style="position:absolute;margin-left:83.9pt;margin-top:1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hK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39BF2A87" w:rsidR="009463BA" w:rsidRPr="007C3B53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いやしとサミット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75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182A1824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400316A" w:rsidR="009463BA" w:rsidRPr="0020332E" w:rsidRDefault="009463BA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大会（RC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</w:t>
                            </w:r>
                            <w:bookmarkEnd w:id="0"/>
                            <w:bookmarkEnd w:id="1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2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YKXGd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6400316A" w:rsidR="009463BA" w:rsidRPr="0020332E" w:rsidRDefault="009463BA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大会（RC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</w:t>
                      </w:r>
                      <w:bookmarkEnd w:id="2"/>
                      <w:bookmarkEnd w:id="3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27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63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/5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PMWX/l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3F1F908F" w:rsidR="000939F4" w:rsidRPr="00525DC2" w:rsidRDefault="002B6BB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8F9819C">
                <wp:simplePos x="0" y="0"/>
                <wp:positionH relativeFrom="margin">
                  <wp:align>right</wp:align>
                </wp:positionH>
                <wp:positionV relativeFrom="paragraph">
                  <wp:posOffset>-312807</wp:posOffset>
                </wp:positionV>
                <wp:extent cx="4592225" cy="1815152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38D8" w14:textId="7D791303" w:rsidR="009463BA" w:rsidRDefault="009463BA" w:rsidP="00C339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やしと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レムナン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</w:p>
                          <w:p w14:paraId="32BEFABB" w14:textId="7A23F9DF" w:rsidR="009463BA" w:rsidRDefault="009463BA" w:rsidP="00C339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31B71ED" w14:textId="33A9947E" w:rsidR="009463BA" w:rsidRPr="00543820" w:rsidRDefault="009463BA" w:rsidP="00C339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いやしとサミットのイメ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53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しましょう。　　　</w:t>
                            </w:r>
                          </w:p>
                          <w:p w14:paraId="7EAF69B7" w14:textId="30E05CC4" w:rsidR="009463BA" w:rsidRDefault="009463BA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3A605" w14:textId="7C0CEEA9" w:rsidR="009463BA" w:rsidRPr="00C339B3" w:rsidRDefault="009463BA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9463BA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9463BA" w:rsidRPr="0048019E" w:rsidRDefault="009463BA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4" type="#_x0000_t202" style="position:absolute;margin-left:310.4pt;margin-top:-24.65pt;width:361.6pt;height:142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" filled="f" stroked="f" strokeweight=".5pt">
                <v:textbox>
                  <w:txbxContent>
                    <w:p w14:paraId="3F3D38D8" w14:textId="7D791303" w:rsidR="009463BA" w:rsidRDefault="009463BA" w:rsidP="00C339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やしと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レムナン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</w:p>
                    <w:p w14:paraId="32BEFABB" w14:textId="7A23F9DF" w:rsidR="009463BA" w:rsidRDefault="009463BA" w:rsidP="00C339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31B71ED" w14:textId="33A9947E" w:rsidR="009463BA" w:rsidRPr="00543820" w:rsidRDefault="009463BA" w:rsidP="00C339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いやしとサミットのイメ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53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しましょう。　　　</w:t>
                      </w:r>
                    </w:p>
                    <w:p w14:paraId="7EAF69B7" w14:textId="30E05CC4" w:rsidR="009463BA" w:rsidRDefault="009463BA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3A605" w14:textId="7C0CEEA9" w:rsidR="009463BA" w:rsidRPr="00C339B3" w:rsidRDefault="009463BA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9463BA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9463BA" w:rsidRPr="0048019E" w:rsidRDefault="009463BA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7FA1344B">
                <wp:simplePos x="0" y="0"/>
                <wp:positionH relativeFrom="column">
                  <wp:posOffset>244467</wp:posOffset>
                </wp:positionH>
                <wp:positionV relativeFrom="paragraph">
                  <wp:posOffset>79284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9463BA" w:rsidRPr="00481AB7" w:rsidRDefault="009463B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9463BA" w:rsidRPr="00481AB7" w:rsidRDefault="009463B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463BA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9463BA" w:rsidRPr="0005273C" w:rsidRDefault="009463B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5" type="#_x0000_t202" style="position:absolute;margin-left:19.25pt;margin-top:6.2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810545D" w14:textId="77777777" w:rsidR="009463BA" w:rsidRPr="00481AB7" w:rsidRDefault="009463BA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9463BA" w:rsidRPr="00481AB7" w:rsidRDefault="009463BA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463BA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9463BA" w:rsidRPr="0005273C" w:rsidRDefault="009463BA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7A2F5B29" wp14:editId="3DBBB2E9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800600" cy="5216979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34" cy="522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4F9AC79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0A00AA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2B52F1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06794C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1CEFC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222DE1B8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41F23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632357C0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5583" behindDoc="1" locked="0" layoutInCell="1" allowOverlap="1" wp14:anchorId="40390240" wp14:editId="7685A88C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5FB3E27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9463BA" w:rsidRDefault="009463BA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6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z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96PhTEtIttikhnZ2jOKzHCuZM2MfmcZh&#10;weJxAewDHmkBVUzhIFGSgf78N7uLRw7RS0mFwxdT82nNtKCk+CCR3at+z5FhvTIaXeMT+tKxvHDI&#10;dXkLON1dXDTFvejCbXEUUw3lM27J1L2JLiY5vhxTexRvbbsQuGVcTKc+CKdTMTuXC8VdagekQ/mp&#10;fmZaHaiwSOI9HIeURS8YaWNbCqZrC2nu6TpjijQ7BSfbE37YQrc6l7qPOv8rJr8A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yqyjc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9463BA" w:rsidRDefault="009463BA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8A37397" w:rsidR="000939F4" w:rsidRDefault="00A8084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3407" behindDoc="1" locked="0" layoutInCell="1" allowOverlap="1" wp14:anchorId="219632F0" wp14:editId="336920A8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5000625" cy="20796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1bac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/>
                  </pic:blipFill>
                  <pic:spPr bwMode="auto">
                    <a:xfrm>
                      <a:off x="0" y="0"/>
                      <a:ext cx="5001241" cy="207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09DEAB8">
                <wp:simplePos x="0" y="0"/>
                <wp:positionH relativeFrom="column">
                  <wp:posOffset>1426845</wp:posOffset>
                </wp:positionH>
                <wp:positionV relativeFrom="paragraph">
                  <wp:posOffset>-292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6144" w14:textId="77777777" w:rsidR="009463BA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おとなと　よのなかを　</w:t>
                            </w:r>
                          </w:p>
                          <w:p w14:paraId="167BCA95" w14:textId="21410E54" w:rsidR="009463BA" w:rsidRPr="0017491B" w:rsidRDefault="009463BA" w:rsidP="00C339B3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かしましょう</w:t>
                            </w:r>
                          </w:p>
                          <w:p w14:paraId="6FA9D099" w14:textId="049AF620" w:rsidR="009463BA" w:rsidRPr="005A4683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7" type="#_x0000_t202" style="position:absolute;margin-left:112.35pt;margin-top:-2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7CF6144" w14:textId="77777777" w:rsidR="009463BA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おとなと　よのなかを　</w:t>
                      </w:r>
                    </w:p>
                    <w:p w14:paraId="167BCA95" w14:textId="21410E54" w:rsidR="009463BA" w:rsidRPr="0017491B" w:rsidRDefault="009463BA" w:rsidP="00C339B3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いかしましょう</w:t>
                      </w:r>
                    </w:p>
                    <w:p w14:paraId="6FA9D099" w14:textId="049AF620" w:rsidR="009463BA" w:rsidRPr="005A4683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EB88626">
                <wp:simplePos x="0" y="0"/>
                <wp:positionH relativeFrom="column">
                  <wp:posOffset>491803</wp:posOffset>
                </wp:positionH>
                <wp:positionV relativeFrom="paragraph">
                  <wp:posOffset>40166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9463BA" w:rsidRPr="006A24F6" w:rsidRDefault="009463B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8" type="#_x0000_t202" style="position:absolute;margin-left:38.7pt;margin-top:3.1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9463BA" w:rsidRPr="006A24F6" w:rsidRDefault="009463B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1A0070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733ABD6E" w:rsidR="000939F4" w:rsidRPr="00484226" w:rsidRDefault="00EB316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85616E0">
                <wp:simplePos x="0" y="0"/>
                <wp:positionH relativeFrom="column">
                  <wp:posOffset>1233805</wp:posOffset>
                </wp:positionH>
                <wp:positionV relativeFrom="paragraph">
                  <wp:posOffset>57348</wp:posOffset>
                </wp:positionV>
                <wp:extent cx="3727450" cy="66675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4AD51A5B" w:rsidR="009463BA" w:rsidRPr="00C339B3" w:rsidRDefault="009463BA" w:rsidP="00C339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ぐ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られます。あなたこそ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わる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ます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られます。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のぼ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な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あなたはそれ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3219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9" alt="01-1back" style="position:absolute;margin-left:97.15pt;margin-top:4.5pt;width:293.5pt;height:52.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4AD51A5B" w:rsidR="009463BA" w:rsidRPr="00C339B3" w:rsidRDefault="009463BA" w:rsidP="00C339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ぐ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探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られます。あなたこそ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わるの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ます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とごと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られます。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舌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のぼ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なん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あなたはそれをことごと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3219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339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ら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11B355C0" w:rsidR="000939F4" w:rsidRDefault="00880909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59D6F2D0">
                <wp:simplePos x="0" y="0"/>
                <wp:positionH relativeFrom="column">
                  <wp:posOffset>390686</wp:posOffset>
                </wp:positionH>
                <wp:positionV relativeFrom="paragraph">
                  <wp:posOffset>464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4FFEE869" w:rsidR="009463BA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C3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45E5CAA" w14:textId="23A5D7F5" w:rsidR="009463BA" w:rsidRPr="0020332E" w:rsidRDefault="009463BA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C3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9463BA" w:rsidRPr="004207A4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0" alt="01-1back" style="position:absolute;margin-left:30.7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Vp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4FFEE869" w:rsidR="009463BA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C3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45E5CAA" w14:textId="23A5D7F5" w:rsidR="009463BA" w:rsidRPr="0020332E" w:rsidRDefault="009463BA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C3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9463BA" w:rsidRPr="004207A4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65A35208" w:rsidR="000939F4" w:rsidRDefault="000939F4" w:rsidP="000939F4">
      <w:pPr>
        <w:rPr>
          <w:sz w:val="20"/>
          <w:szCs w:val="20"/>
        </w:rPr>
      </w:pPr>
    </w:p>
    <w:p w14:paraId="059ECB5A" w14:textId="458EEF52" w:rsidR="000939F4" w:rsidRDefault="009463B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6713A04">
                <wp:simplePos x="0" y="0"/>
                <wp:positionH relativeFrom="column">
                  <wp:posOffset>475615</wp:posOffset>
                </wp:positionH>
                <wp:positionV relativeFrom="paragraph">
                  <wp:posOffset>635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177B0" w14:textId="22B13F63" w:rsidR="009463BA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8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778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549CFCF9" w14:textId="4BE7EF83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あふ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812C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3"/>
                              </w:rPr>
                              <w:t>、</w:t>
                            </w:r>
                            <w:r w:rsidRPr="00812CF9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812CF9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でき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13765A6D" w14:textId="34D51F0F" w:rsidR="009463BA" w:rsidRPr="00D7471A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ください。つら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C24E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812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1" type="#_x0000_t202" style="position:absolute;margin-left:37.45pt;margin-top:.05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" filled="f" stroked="f">
                <v:textbox inset="5.85pt,.7pt,5.85pt,.7pt">
                  <w:txbxContent>
                    <w:p w14:paraId="391177B0" w14:textId="22B13F63" w:rsidR="009463BA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8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8778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549CFCF9" w14:textId="4BE7EF83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あふ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じゅ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授</w:t>
                            </w:r>
                          </w:rubyBase>
                        </w:ruby>
                      </w:r>
                      <w:r w:rsidRPr="00812CF9">
                        <w:rPr>
                          <w:rFonts w:ascii="ＭＳ ゴシック" w:eastAsia="ＭＳ ゴシック" w:hAnsi="ＭＳ ゴシック" w:hint="eastAsia"/>
                          <w:sz w:val="14"/>
                          <w:szCs w:val="13"/>
                        </w:rPr>
                        <w:t>、</w:t>
                      </w:r>
                      <w:r w:rsidRPr="00812CF9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 w:rsidRPr="00812CF9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3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でき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13765A6D" w14:textId="34D51F0F" w:rsidR="009463BA" w:rsidRPr="00D7471A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ください。つら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C24E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812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3A0DC6E6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0463" behindDoc="1" locked="0" layoutInCell="1" allowOverlap="1" wp14:anchorId="2098473B" wp14:editId="3D942D0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91075" cy="25404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2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8O/YM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3790EB21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172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3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VR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n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BFGxVR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3790EB21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172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91DB" w14:textId="287B12FD" w:rsidR="009463BA" w:rsidRPr="0020332E" w:rsidRDefault="009463BA" w:rsidP="0087782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大会（RC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9</w:t>
                            </w:r>
                          </w:p>
                          <w:p w14:paraId="2F44DFA4" w14:textId="20CD9B4E" w:rsidR="009463BA" w:rsidRPr="00877827" w:rsidRDefault="009463B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" filled="f" stroked="f" strokeweight=".5pt">
                <v:textbox>
                  <w:txbxContent>
                    <w:p w14:paraId="7F7091DB" w14:textId="287B12FD" w:rsidR="009463BA" w:rsidRPr="0020332E" w:rsidRDefault="009463BA" w:rsidP="0087782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大会（RC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9</w:t>
                      </w:r>
                    </w:p>
                    <w:p w14:paraId="2F44DFA4" w14:textId="20CD9B4E" w:rsidR="009463BA" w:rsidRPr="00877827" w:rsidRDefault="009463BA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5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69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u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VLtOv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414C4ED4" w:rsidR="000939F4" w:rsidRPr="00525DC2" w:rsidRDefault="009463B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3167" behindDoc="0" locked="0" layoutInCell="1" allowOverlap="1" wp14:anchorId="76F49822" wp14:editId="2D45371B">
                <wp:simplePos x="0" y="0"/>
                <wp:positionH relativeFrom="margin">
                  <wp:posOffset>5532755</wp:posOffset>
                </wp:positionH>
                <wp:positionV relativeFrom="paragraph">
                  <wp:posOffset>-335279</wp:posOffset>
                </wp:positionV>
                <wp:extent cx="4375150" cy="4438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FD73" w14:textId="34BAEB13" w:rsidR="009463BA" w:rsidRDefault="009463BA" w:rsidP="008778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みますか。　　　　</w:t>
                            </w:r>
                          </w:p>
                          <w:p w14:paraId="01D910FF" w14:textId="20994B6D" w:rsidR="009463BA" w:rsidRDefault="009463BA" w:rsidP="008778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EF4946" w14:textId="77777777" w:rsidR="009463BA" w:rsidRPr="00543820" w:rsidRDefault="009463BA" w:rsidP="0087782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E4EDB1A" w14:textId="3EDA136A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27957C" w14:textId="3C9E96EE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10FCFB" w14:textId="6B24CF41" w:rsidR="009463BA" w:rsidRDefault="009463BA" w:rsidP="009463B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シリ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</w:p>
                          <w:p w14:paraId="61E9AF30" w14:textId="0A9E20FD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46197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ジョン・ワナメーカー</w:t>
                            </w:r>
                          </w:p>
                          <w:p w14:paraId="414B7557" w14:textId="2196210F" w:rsidR="009463BA" w:rsidRPr="0046197C" w:rsidRDefault="009463BA" w:rsidP="009463BA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 w:rsidRPr="0046197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界初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ひゃっ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百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63BA" w:rsidRPr="000516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てん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店王</w:t>
                                  </w:r>
                                </w:rubyBase>
                              </w:ruby>
                            </w:r>
                          </w:p>
                          <w:p w14:paraId="7337D4C6" w14:textId="77777777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262C7FDD" w14:textId="77777777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9720FA" w14:textId="3FEA9A41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805E96A" w14:textId="21232388" w:rsidR="009463BA" w:rsidRPr="0046197C" w:rsidRDefault="009463BA" w:rsidP="009463BA">
                            <w:pPr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Pr="004619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ジョ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・</w:t>
                            </w:r>
                            <w:r w:rsidRPr="004619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クゥアン (著)</w:t>
                            </w:r>
                            <w:r w:rsidRPr="000516F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 w:rsidRPr="004619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林久仁子 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</w:t>
                            </w:r>
                            <w:r w:rsidRPr="004619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),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　小牧者出版（日本語）</w:t>
                            </w:r>
                          </w:p>
                          <w:p w14:paraId="5238425F" w14:textId="77777777" w:rsidR="009463BA" w:rsidRDefault="009463BA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E377C7" w14:textId="15C70E60" w:rsidR="009463BA" w:rsidRPr="000D3195" w:rsidRDefault="009463BA" w:rsidP="00BA3BB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しゅ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三種類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7840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デパ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るワナメーカーでした。</w:t>
                            </w:r>
                          </w:p>
                          <w:p w14:paraId="2526F045" w14:textId="0FC8F5D9" w:rsidR="009463BA" w:rsidRPr="000D3195" w:rsidRDefault="009463BA" w:rsidP="00BA3BB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ワナ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ー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カ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テモテ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ゆえ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おられることなのか」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しました。</w:t>
                            </w:r>
                            <w:r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まず</w:t>
                                  </w:r>
                                </w:rt>
                                <w:rubyBase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ま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まで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9463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けなかったワナメーカー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ムーディ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りました。</w:t>
                            </w:r>
                          </w:p>
                          <w:p w14:paraId="3BBEF18C" w14:textId="77777777" w:rsidR="009463BA" w:rsidRDefault="009463BA" w:rsidP="00BA3BB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シリーズ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ジョン・ワナメーカ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じょうさい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史上最大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12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ゃっかてん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百貨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</w:p>
                          <w:p w14:paraId="2A4C3283" w14:textId="77777777" w:rsidR="009463BA" w:rsidRDefault="009463BA" w:rsidP="009463BA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みましょう。</w:t>
                            </w:r>
                          </w:p>
                          <w:p w14:paraId="0CA441BD" w14:textId="77777777" w:rsidR="009463BA" w:rsidRDefault="009463BA" w:rsidP="009463BA">
                            <w:pPr>
                              <w:ind w:firstLineChars="700" w:firstLine="11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いっぱいに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0F1319BF" w14:textId="483AA3A1" w:rsidR="009463BA" w:rsidRDefault="009463BA" w:rsidP="009463BA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てくださる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  <w:p w14:paraId="0F85D3A1" w14:textId="147AB8DE" w:rsidR="009463BA" w:rsidRDefault="009463BA" w:rsidP="00BA3BB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312E1E2" w14:textId="77777777" w:rsidR="009463BA" w:rsidRPr="0046197C" w:rsidRDefault="009463BA" w:rsidP="00BA3BB9">
                            <w:pPr>
                              <w:jc w:val="both"/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C147C77" w14:textId="77777777" w:rsidR="009463BA" w:rsidRDefault="009463BA" w:rsidP="00BA3BB9">
                            <w:pPr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8F7A4D1" w14:textId="77777777" w:rsidR="009463BA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F7AB99F" w14:textId="77777777" w:rsidR="009463BA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22FDE7C" w14:textId="77777777" w:rsidR="009463BA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176E6BB" w14:textId="77777777" w:rsidR="009463BA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97E69CD" w14:textId="77777777" w:rsidR="009463BA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1ADBD74" w14:textId="77777777" w:rsidR="009463BA" w:rsidRPr="0048019E" w:rsidRDefault="009463BA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9822" id="テキスト ボックス 15" o:spid="_x0000_s1076" type="#_x0000_t202" style="position:absolute;margin-left:435.65pt;margin-top:-26.4pt;width:344.5pt;height:349.5pt;z-index:254983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" filled="f" stroked="f" strokeweight=".5pt">
                <v:textbox>
                  <w:txbxContent>
                    <w:p w14:paraId="0FF3FD73" w14:textId="34BAEB13" w:rsidR="009463BA" w:rsidRDefault="009463BA" w:rsidP="008778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みますか。　　　　</w:t>
                      </w:r>
                    </w:p>
                    <w:p w14:paraId="01D910FF" w14:textId="20994B6D" w:rsidR="009463BA" w:rsidRDefault="009463BA" w:rsidP="008778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EF4946" w14:textId="77777777" w:rsidR="009463BA" w:rsidRPr="00543820" w:rsidRDefault="009463BA" w:rsidP="0087782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E4EDB1A" w14:textId="3EDA136A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27957C" w14:textId="3C9E96EE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10FCFB" w14:textId="6B24CF41" w:rsidR="009463BA" w:rsidRDefault="009463BA" w:rsidP="009463B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シリ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</w:p>
                    <w:p w14:paraId="61E9AF30" w14:textId="0A9E20FD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  <w:r w:rsidRPr="0046197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ジョン・ワナメーカー</w:t>
                      </w:r>
                    </w:p>
                    <w:p w14:paraId="414B7557" w14:textId="2196210F" w:rsidR="009463BA" w:rsidRPr="0046197C" w:rsidRDefault="009463BA" w:rsidP="009463BA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 w:rsidRPr="0046197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かいはつ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界初</w:t>
                            </w:r>
                          </w:rubyBase>
                        </w:ruby>
                      </w:r>
                      <w:r w:rsidRPr="0046197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しじょ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さいだい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最大</w:t>
                            </w:r>
                          </w:rubyBase>
                        </w:ruby>
                      </w:r>
                      <w:r w:rsidRPr="0046197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ひゃっ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百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63BA" w:rsidRPr="000516F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てんお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店王</w:t>
                            </w:r>
                          </w:rubyBase>
                        </w:ruby>
                      </w:r>
                    </w:p>
                    <w:p w14:paraId="7337D4C6" w14:textId="77777777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262C7FDD" w14:textId="77777777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9720FA" w14:textId="3FEA9A41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805E96A" w14:textId="21232388" w:rsidR="009463BA" w:rsidRPr="0046197C" w:rsidRDefault="009463BA" w:rsidP="009463BA">
                      <w:pPr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Pr="0046197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ジョ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・</w:t>
                      </w:r>
                      <w:r w:rsidRPr="0046197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クゥアン (著)</w:t>
                      </w:r>
                      <w:r w:rsidRPr="000516F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 </w:t>
                      </w:r>
                      <w:r w:rsidRPr="0046197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林久仁子 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訳</w:t>
                      </w:r>
                      <w:r w:rsidRPr="0046197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),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　小牧者出版（日本語）</w:t>
                      </w:r>
                    </w:p>
                    <w:p w14:paraId="5238425F" w14:textId="77777777" w:rsidR="009463BA" w:rsidRDefault="009463BA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E377C7" w14:textId="15C70E60" w:rsidR="009463BA" w:rsidRPr="000D3195" w:rsidRDefault="009463BA" w:rsidP="00BA3BB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しゅ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三種類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りょ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努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た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戦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ば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奪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7840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た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戦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勝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</w:t>
                      </w:r>
                      <w:r w:rsidRPr="009463B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9463B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ちゅうしん</w:t>
                            </w:r>
                          </w:rt>
                          <w:rubyBase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中心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ふ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デパ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るワナメーカーでした。</w:t>
                      </w:r>
                    </w:p>
                    <w:p w14:paraId="2526F045" w14:textId="0FC8F5D9" w:rsidR="009463BA" w:rsidRPr="000D3195" w:rsidRDefault="009463BA" w:rsidP="00BA3BB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ワナ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ー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カ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テモテ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幼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ゆえ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た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択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おられることなのか」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ぜ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善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尽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しました。</w:t>
                      </w:r>
                      <w:r w:rsidRPr="009463BA"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まず</w:t>
                            </w:r>
                          </w:rt>
                          <w:rubyBase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貧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て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庭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ま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がっ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校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まで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9463BA">
                              <w:rPr>
                                <w:rFonts w:ascii="ＭＳ ゴシック" w:eastAsia="ＭＳ ゴシック" w:hAnsi="ＭＳ ゴシック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9463B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けなかったワナメーカー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ムーディー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ん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か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ざ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経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りました。</w:t>
                      </w:r>
                    </w:p>
                    <w:p w14:paraId="3BBEF18C" w14:textId="77777777" w:rsidR="009463BA" w:rsidRDefault="009463BA" w:rsidP="00BA3BB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シリーズ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 xml:space="preserve"> </w:t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ジョン・ワナメーカ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じょうさい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史上最大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12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ゃっかてん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百貨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</w:p>
                    <w:p w14:paraId="2A4C3283" w14:textId="77777777" w:rsidR="009463BA" w:rsidRDefault="009463BA" w:rsidP="009463BA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ゅう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置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みましょう。</w:t>
                      </w:r>
                    </w:p>
                    <w:p w14:paraId="0CA441BD" w14:textId="77777777" w:rsidR="009463BA" w:rsidRDefault="009463BA" w:rsidP="009463BA">
                      <w:pPr>
                        <w:ind w:firstLineChars="700" w:firstLine="11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いっぱいに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0F1319BF" w14:textId="483AA3A1" w:rsidR="009463BA" w:rsidRDefault="009463BA" w:rsidP="009463BA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く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てくださる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</w:p>
                    <w:p w14:paraId="0F85D3A1" w14:textId="147AB8DE" w:rsidR="009463BA" w:rsidRDefault="009463BA" w:rsidP="00BA3BB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312E1E2" w14:textId="77777777" w:rsidR="009463BA" w:rsidRPr="0046197C" w:rsidRDefault="009463BA" w:rsidP="00BA3BB9">
                      <w:pPr>
                        <w:jc w:val="both"/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</w:pPr>
                    </w:p>
                    <w:p w14:paraId="1C147C77" w14:textId="77777777" w:rsidR="009463BA" w:rsidRDefault="009463BA" w:rsidP="00BA3BB9">
                      <w:pPr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8F7A4D1" w14:textId="77777777" w:rsidR="009463BA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F7AB99F" w14:textId="77777777" w:rsidR="009463BA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22FDE7C" w14:textId="77777777" w:rsidR="009463BA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176E6BB" w14:textId="77777777" w:rsidR="009463BA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97E69CD" w14:textId="77777777" w:rsidR="009463BA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1ADBD74" w14:textId="77777777" w:rsidR="009463BA" w:rsidRPr="0048019E" w:rsidRDefault="009463BA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4191" behindDoc="0" locked="0" layoutInCell="1" allowOverlap="1" wp14:anchorId="0265AAE4" wp14:editId="0E565762">
                <wp:simplePos x="0" y="0"/>
                <wp:positionH relativeFrom="column">
                  <wp:posOffset>234950</wp:posOffset>
                </wp:positionH>
                <wp:positionV relativeFrom="paragraph">
                  <wp:posOffset>-66040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75B8" w14:textId="6F422CCD" w:rsidR="009463BA" w:rsidRPr="00481AB7" w:rsidRDefault="009463BA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87782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87782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5B2A00CA" w14:textId="77777777" w:rsidR="009463BA" w:rsidRPr="0005273C" w:rsidRDefault="009463BA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AAE4" id="_x0000_s1077" type="#_x0000_t202" style="position:absolute;margin-left:18.5pt;margin-top:-5.2pt;width:56.4pt;height:32.75pt;z-index:2549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plAwIAAOY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ECD75B8" w14:textId="6F422CCD" w:rsidR="009463BA" w:rsidRPr="00481AB7" w:rsidRDefault="009463BA" w:rsidP="0017491B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87782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87782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5B2A00CA" w14:textId="77777777" w:rsidR="009463BA" w:rsidRPr="0005273C" w:rsidRDefault="009463BA" w:rsidP="0017491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47613E54" wp14:editId="4BED11CD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848225" cy="5268734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61" cy="527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778FEE6" w:rsidR="000939F4" w:rsidRDefault="009463B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08767" behindDoc="0" locked="0" layoutInCell="1" allowOverlap="1" wp14:anchorId="61D7D290" wp14:editId="38E2A520">
            <wp:simplePos x="0" y="0"/>
            <wp:positionH relativeFrom="column">
              <wp:posOffset>431800</wp:posOffset>
            </wp:positionH>
            <wp:positionV relativeFrom="paragraph">
              <wp:posOffset>122555</wp:posOffset>
            </wp:positionV>
            <wp:extent cx="971432" cy="1351736"/>
            <wp:effectExtent l="0" t="0" r="635" b="1270"/>
            <wp:wrapNone/>
            <wp:docPr id="33" name="図 33" descr="ジョン・ワナメーカー―世界初、史上最大の百貨店王 (聖書が作った人シリー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ジョン・ワナメーカー―世界初、史上最大の百貨店王 (聖書が作った人シリーズ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2" cy="13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CDF9" w14:textId="50BEA7F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5355687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508D623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AFD21CE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7631" behindDoc="1" locked="0" layoutInCell="1" allowOverlap="1" wp14:anchorId="51EA00DA" wp14:editId="3C06CF8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17770" cy="168846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9463BA" w:rsidRDefault="009463BA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8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vUg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ifXN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9463BA" w:rsidRDefault="009463BA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6D7EC22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18567B4" w14:textId="3BD15ACE" w:rsidR="00D40FC3" w:rsidRDefault="00A8084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4431" behindDoc="1" locked="0" layoutInCell="1" allowOverlap="1" wp14:anchorId="6995643B" wp14:editId="02467DAE">
            <wp:simplePos x="0" y="0"/>
            <wp:positionH relativeFrom="margin">
              <wp:posOffset>19050</wp:posOffset>
            </wp:positionH>
            <wp:positionV relativeFrom="paragraph">
              <wp:posOffset>-671830</wp:posOffset>
            </wp:positionV>
            <wp:extent cx="4732020" cy="194592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94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F1C7632">
                <wp:simplePos x="0" y="0"/>
                <wp:positionH relativeFrom="column">
                  <wp:posOffset>1445260</wp:posOffset>
                </wp:positionH>
                <wp:positionV relativeFrom="paragraph">
                  <wp:posOffset>-20383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2C5E" w14:textId="59C45701" w:rsidR="009463BA" w:rsidRDefault="009463BA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サタンに　うばわれた　ぶんかを</w:t>
                            </w:r>
                          </w:p>
                          <w:p w14:paraId="5C4AB68D" w14:textId="3E644F8F" w:rsidR="009463BA" w:rsidRPr="0046197C" w:rsidRDefault="009463BA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いかしましょう</w:t>
                            </w:r>
                          </w:p>
                          <w:p w14:paraId="2DAE31BC" w14:textId="77777777" w:rsidR="009463BA" w:rsidRPr="005A4683" w:rsidRDefault="009463BA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9" type="#_x0000_t202" style="position:absolute;margin-left:113.8pt;margin-top:-16.0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6F182C5E" w14:textId="59C45701" w:rsidR="009463BA" w:rsidRDefault="009463BA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サタンに　うばわれた　ぶんかを</w:t>
                      </w:r>
                    </w:p>
                    <w:p w14:paraId="5C4AB68D" w14:textId="3E644F8F" w:rsidR="009463BA" w:rsidRPr="0046197C" w:rsidRDefault="009463BA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いかしましょう</w:t>
                      </w:r>
                    </w:p>
                    <w:p w14:paraId="2DAE31BC" w14:textId="77777777" w:rsidR="009463BA" w:rsidRPr="005A4683" w:rsidRDefault="009463BA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48AEEBA9" w:rsidR="000939F4" w:rsidRDefault="009463B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676180D">
                <wp:simplePos x="0" y="0"/>
                <wp:positionH relativeFrom="margin">
                  <wp:posOffset>394970</wp:posOffset>
                </wp:positionH>
                <wp:positionV relativeFrom="paragraph">
                  <wp:posOffset>95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9463BA" w:rsidRPr="006A24F6" w:rsidRDefault="009463BA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0" type="#_x0000_t202" style="position:absolute;margin-left:31.1pt;margin-top:.7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" filled="f" stroked="f">
                <v:textbox inset="5.85pt,.7pt,5.85pt,.7pt">
                  <w:txbxContent>
                    <w:p w14:paraId="5B8D167B" w14:textId="77777777" w:rsidR="009463BA" w:rsidRPr="006A24F6" w:rsidRDefault="009463BA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2F20CE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18A8C4A4" w:rsidR="000939F4" w:rsidRDefault="009463B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82F9FAE">
                <wp:simplePos x="0" y="0"/>
                <wp:positionH relativeFrom="column">
                  <wp:posOffset>1113155</wp:posOffset>
                </wp:positionH>
                <wp:positionV relativeFrom="paragraph">
                  <wp:posOffset>48260</wp:posOffset>
                </wp:positionV>
                <wp:extent cx="3684270" cy="684530"/>
                <wp:effectExtent l="0" t="0" r="0" b="127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2DBFFA23" w:rsidR="009463BA" w:rsidRPr="0046197C" w:rsidRDefault="009463BA" w:rsidP="0046197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4619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こともし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1" alt="01-1back" style="position:absolute;margin-left:87.65pt;margin-top:3.8pt;width:290.1pt;height:53.9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2DBFFA23" w:rsidR="009463BA" w:rsidRPr="0046197C" w:rsidRDefault="009463BA" w:rsidP="0046197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燃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炉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承知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々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4619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こともしません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1B346C4A" w:rsidR="000939F4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4135C413">
                <wp:simplePos x="0" y="0"/>
                <wp:positionH relativeFrom="margin">
                  <wp:posOffset>321310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1DFF1871" w:rsidR="009463BA" w:rsidRDefault="009463BA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3851A2FC" w14:textId="2D6C11C8" w:rsidR="009463BA" w:rsidRPr="004207A4" w:rsidRDefault="009463BA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9463BA" w:rsidRPr="004207A4" w:rsidRDefault="009463BA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2" alt="01-1back" style="position:absolute;margin-left:25.3pt;margin-top:.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Pr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1DFF1871" w:rsidR="009463BA" w:rsidRDefault="009463BA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3851A2FC" w14:textId="2D6C11C8" w:rsidR="009463BA" w:rsidRPr="004207A4" w:rsidRDefault="009463BA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463BA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9463BA" w:rsidRPr="004207A4" w:rsidRDefault="009463BA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2C4F7F28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0A4B14A3" w:rsidR="000939F4" w:rsidRDefault="000939F4" w:rsidP="000939F4">
      <w:pPr>
        <w:rPr>
          <w:szCs w:val="18"/>
        </w:rPr>
      </w:pPr>
    </w:p>
    <w:p w14:paraId="52BA1A67" w14:textId="7D63563A" w:rsidR="000939F4" w:rsidRDefault="00524DD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6D1FB87">
                <wp:simplePos x="0" y="0"/>
                <wp:positionH relativeFrom="column">
                  <wp:posOffset>406400</wp:posOffset>
                </wp:positionH>
                <wp:positionV relativeFrom="paragraph">
                  <wp:posOffset>88265</wp:posOffset>
                </wp:positionV>
                <wp:extent cx="4359796" cy="3620602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796" cy="3620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F548" w14:textId="3BD14F62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ので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しまいました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るうちに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ゲー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も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はみんな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684FD0A0" w14:textId="138E7185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サムエルと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ステルは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</w:p>
                          <w:p w14:paraId="4955E6B9" w14:textId="72A957ED" w:rsidR="009463BA" w:rsidRPr="00F468B4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A3B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3" type="#_x0000_t202" style="position:absolute;margin-left:32pt;margin-top:6.95pt;width:343.3pt;height:285.1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" filled="f" stroked="f">
                <v:textbox inset="5.85pt,.7pt,5.85pt,.7pt">
                  <w:txbxContent>
                    <w:p w14:paraId="0C24F548" w14:textId="3BD14F62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ので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しまいました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るうちに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ゲー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も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はみんな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684FD0A0" w14:textId="138E7185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サムエルと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ステルは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</w:p>
                    <w:p w14:paraId="4955E6B9" w14:textId="72A957ED" w:rsidR="009463BA" w:rsidRPr="00F468B4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A3B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C8AC853" w:rsidR="000939F4" w:rsidRPr="00D3141A" w:rsidRDefault="000939F4" w:rsidP="000939F4">
      <w:pPr>
        <w:rPr>
          <w:sz w:val="20"/>
          <w:szCs w:val="20"/>
        </w:rPr>
      </w:pPr>
    </w:p>
    <w:p w14:paraId="678EF89E" w14:textId="5D85D0C2" w:rsidR="000939F4" w:rsidRDefault="000939F4" w:rsidP="000939F4">
      <w:pPr>
        <w:rPr>
          <w:sz w:val="20"/>
          <w:szCs w:val="20"/>
        </w:rPr>
      </w:pPr>
    </w:p>
    <w:p w14:paraId="72E4C586" w14:textId="1B79C4AF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032CABF4" w:rsidR="000939F4" w:rsidRDefault="000939F4" w:rsidP="000939F4">
      <w:pPr>
        <w:rPr>
          <w:sz w:val="20"/>
          <w:szCs w:val="20"/>
        </w:rPr>
      </w:pPr>
    </w:p>
    <w:p w14:paraId="61A9F746" w14:textId="2FEFC22A" w:rsidR="000939F4" w:rsidRDefault="000939F4" w:rsidP="000939F4">
      <w:pPr>
        <w:rPr>
          <w:sz w:val="20"/>
          <w:szCs w:val="20"/>
        </w:rPr>
      </w:pPr>
    </w:p>
    <w:p w14:paraId="508029F2" w14:textId="73103CAC" w:rsidR="000939F4" w:rsidRDefault="000939F4" w:rsidP="000939F4">
      <w:pPr>
        <w:rPr>
          <w:sz w:val="20"/>
          <w:szCs w:val="20"/>
        </w:rPr>
      </w:pPr>
    </w:p>
    <w:p w14:paraId="5FD609DF" w14:textId="2F76F7E6" w:rsidR="000939F4" w:rsidRDefault="000939F4" w:rsidP="000939F4">
      <w:pPr>
        <w:rPr>
          <w:sz w:val="20"/>
          <w:szCs w:val="20"/>
        </w:rPr>
      </w:pPr>
    </w:p>
    <w:p w14:paraId="31458B80" w14:textId="1D6A2E31" w:rsidR="000939F4" w:rsidRDefault="000939F4" w:rsidP="000939F4">
      <w:pPr>
        <w:rPr>
          <w:sz w:val="20"/>
          <w:szCs w:val="20"/>
        </w:rPr>
      </w:pPr>
    </w:p>
    <w:p w14:paraId="54057F05" w14:textId="5804DB95" w:rsidR="000939F4" w:rsidRDefault="000939F4" w:rsidP="000939F4">
      <w:pPr>
        <w:rPr>
          <w:sz w:val="20"/>
          <w:szCs w:val="20"/>
        </w:rPr>
      </w:pPr>
    </w:p>
    <w:p w14:paraId="71E6D4A1" w14:textId="4BD8E90C" w:rsidR="000939F4" w:rsidRDefault="000939F4" w:rsidP="000939F4">
      <w:pPr>
        <w:rPr>
          <w:sz w:val="20"/>
          <w:szCs w:val="20"/>
        </w:rPr>
      </w:pPr>
    </w:p>
    <w:p w14:paraId="3F782152" w14:textId="503CA44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1A60232C" w:rsidR="000939F4" w:rsidRDefault="000939F4" w:rsidP="000939F4">
      <w:pPr>
        <w:rPr>
          <w:sz w:val="20"/>
          <w:szCs w:val="20"/>
        </w:rPr>
      </w:pPr>
    </w:p>
    <w:p w14:paraId="6BAAA898" w14:textId="22EB5E80" w:rsidR="000939F4" w:rsidRDefault="000939F4" w:rsidP="000939F4">
      <w:pPr>
        <w:rPr>
          <w:sz w:val="20"/>
          <w:szCs w:val="20"/>
        </w:rPr>
      </w:pPr>
    </w:p>
    <w:p w14:paraId="2547986F" w14:textId="02E03FFB" w:rsidR="000939F4" w:rsidRDefault="00401D94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2511" behindDoc="1" locked="0" layoutInCell="1" allowOverlap="1" wp14:anchorId="5FB7592C" wp14:editId="2B953CA1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791075" cy="25404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755C92D6" w:rsidR="000939F4" w:rsidRDefault="00401D9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BAAF4FE">
                <wp:simplePos x="0" y="0"/>
                <wp:positionH relativeFrom="column">
                  <wp:posOffset>495982</wp:posOffset>
                </wp:positionH>
                <wp:positionV relativeFrom="paragraph">
                  <wp:posOffset>118422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9463BA" w:rsidRPr="00FE60F9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4" type="#_x0000_t202" style="position:absolute;margin-left:39.05pt;margin-top:9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pP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9463BA" w:rsidRPr="00FE60F9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04F975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B3A6D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4204178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237E53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5439BAC4" w:rsidR="000939F4" w:rsidRPr="007A4104" w:rsidRDefault="00401D9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9801195">
                <wp:simplePos x="0" y="0"/>
                <wp:positionH relativeFrom="column">
                  <wp:posOffset>1240364</wp:posOffset>
                </wp:positionH>
                <wp:positionV relativeFrom="paragraph">
                  <wp:posOffset>615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6DFE8200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E2C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5" alt="01-1back" style="position:absolute;margin-left:97.65pt;margin-top:4.8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6DFE8200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E2C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2D9413B">
                <wp:simplePos x="0" y="0"/>
                <wp:positionH relativeFrom="column">
                  <wp:posOffset>642819</wp:posOffset>
                </wp:positionH>
                <wp:positionV relativeFrom="paragraph">
                  <wp:posOffset>69152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BBF8" w14:textId="2871CE70" w:rsidR="009463BA" w:rsidRPr="0020332E" w:rsidRDefault="009463BA" w:rsidP="00CC657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大会（RC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9</w:t>
                            </w:r>
                          </w:p>
                          <w:p w14:paraId="138BC9C4" w14:textId="30BC7B08" w:rsidR="009463BA" w:rsidRPr="00CC657E" w:rsidRDefault="009463BA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9463BA" w:rsidRPr="00B65677" w:rsidRDefault="009463B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6" type="#_x0000_t202" style="position:absolute;margin-left:50.6pt;margin-top:54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" filled="f" stroked="f" strokeweight=".5pt">
                <v:textbox>
                  <w:txbxContent>
                    <w:p w14:paraId="49C8BBF8" w14:textId="2871CE70" w:rsidR="009463BA" w:rsidRPr="0020332E" w:rsidRDefault="009463BA" w:rsidP="00CC657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大会（RC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9</w:t>
                      </w:r>
                    </w:p>
                    <w:p w14:paraId="138BC9C4" w14:textId="30BC7B08" w:rsidR="009463BA" w:rsidRPr="00CC657E" w:rsidRDefault="009463BA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9463BA" w:rsidRPr="00B65677" w:rsidRDefault="009463BA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10B6879F">
                <wp:simplePos x="0" y="0"/>
                <wp:positionH relativeFrom="column">
                  <wp:posOffset>438169</wp:posOffset>
                </wp:positionH>
                <wp:positionV relativeFrom="paragraph">
                  <wp:posOffset>21526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7" type="#_x0000_t202" style="position:absolute;margin-left:34.5pt;margin-top:16.9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l2UA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428CF117" w:rsidR="000939F4" w:rsidRPr="00525DC2" w:rsidRDefault="009463B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7263" behindDoc="0" locked="0" layoutInCell="1" allowOverlap="1" wp14:anchorId="5E889B0E" wp14:editId="2BD6590E">
                <wp:simplePos x="0" y="0"/>
                <wp:positionH relativeFrom="column">
                  <wp:posOffset>214630</wp:posOffset>
                </wp:positionH>
                <wp:positionV relativeFrom="paragraph">
                  <wp:posOffset>-107950</wp:posOffset>
                </wp:positionV>
                <wp:extent cx="716280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3226" w14:textId="0BD2846E" w:rsidR="009463BA" w:rsidRDefault="009463BA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262F313A" w14:textId="59520A20" w:rsidR="009463BA" w:rsidRPr="00481AB7" w:rsidRDefault="009463BA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CC657E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さがそう</w:t>
                            </w:r>
                          </w:p>
                          <w:p w14:paraId="6B1A9D37" w14:textId="77777777" w:rsidR="009463BA" w:rsidRPr="0005273C" w:rsidRDefault="009463BA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9B0E" id="_x0000_s1088" type="#_x0000_t202" style="position:absolute;margin-left:16.9pt;margin-top:-8.5pt;width:56.4pt;height:32.75pt;z-index:2549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txAg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E123226" w14:textId="0BD2846E" w:rsidR="009463BA" w:rsidRDefault="009463BA" w:rsidP="00401D9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262F313A" w14:textId="59520A20" w:rsidR="009463BA" w:rsidRPr="00481AB7" w:rsidRDefault="009463BA" w:rsidP="00401D9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CC657E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さがそう</w:t>
                      </w:r>
                    </w:p>
                    <w:p w14:paraId="6B1A9D37" w14:textId="77777777" w:rsidR="009463BA" w:rsidRPr="0005273C" w:rsidRDefault="009463BA" w:rsidP="00401D9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6239" behindDoc="0" locked="0" layoutInCell="1" allowOverlap="1" wp14:anchorId="77582411" wp14:editId="55AAAAF7">
                <wp:simplePos x="0" y="0"/>
                <wp:positionH relativeFrom="column">
                  <wp:posOffset>110490</wp:posOffset>
                </wp:positionH>
                <wp:positionV relativeFrom="paragraph">
                  <wp:posOffset>-469900</wp:posOffset>
                </wp:positionV>
                <wp:extent cx="4776716" cy="893928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09BA" w14:textId="77777777" w:rsidR="009463BA" w:rsidRDefault="009463BA" w:rsidP="00CC65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サタンは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しようと</w:t>
                            </w:r>
                          </w:p>
                          <w:p w14:paraId="5DD7D6F7" w14:textId="0BB63EF6" w:rsidR="009463BA" w:rsidRDefault="009463BA" w:rsidP="009463BA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。</w:t>
                            </w:r>
                          </w:p>
                          <w:p w14:paraId="10F02964" w14:textId="77777777" w:rsidR="00B82DE9" w:rsidRDefault="009463BA" w:rsidP="00CC65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D844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1E31A038" w14:textId="6D0B93F5" w:rsidR="009463BA" w:rsidRPr="00B82DE9" w:rsidRDefault="00B82DE9" w:rsidP="00CC657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B82DE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B82DE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B82D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「R」が７つ</w:t>
                            </w:r>
                            <w:r w:rsidRPr="00B82DE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82D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れています</w:t>
                            </w:r>
                            <w:r w:rsidR="009463BA" w:rsidRPr="00B82DE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DC3D96" w14:textId="77777777" w:rsidR="009463BA" w:rsidRDefault="009463BA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39B01" w14:textId="77777777" w:rsidR="009463BA" w:rsidRDefault="009463BA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CE4469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38ED05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BE9D0ED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400F489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B1D67C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87DF4B0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320F321" w14:textId="77777777" w:rsidR="009463BA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21C281B" w14:textId="77777777" w:rsidR="009463BA" w:rsidRPr="0048019E" w:rsidRDefault="009463BA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2411" id="テキスト ボックス 40" o:spid="_x0000_s1089" type="#_x0000_t202" style="position:absolute;margin-left:8.7pt;margin-top:-37pt;width:376.1pt;height:70.4pt;z-index:2549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tepA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" filled="f" stroked="f" strokeweight=".5pt">
                <v:textbox>
                  <w:txbxContent>
                    <w:p w14:paraId="699A09BA" w14:textId="77777777" w:rsidR="009463BA" w:rsidRDefault="009463BA" w:rsidP="00CC657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サタンは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しようと</w:t>
                      </w:r>
                    </w:p>
                    <w:p w14:paraId="5DD7D6F7" w14:textId="0BB63EF6" w:rsidR="009463BA" w:rsidRDefault="009463BA" w:rsidP="009463BA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。</w:t>
                      </w:r>
                    </w:p>
                    <w:p w14:paraId="10F02964" w14:textId="77777777" w:rsidR="00B82DE9" w:rsidRDefault="009463BA" w:rsidP="00CC657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D844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1E31A038" w14:textId="6D0B93F5" w:rsidR="009463BA" w:rsidRPr="00B82DE9" w:rsidRDefault="00B82DE9" w:rsidP="00CC657E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</w:t>
                      </w:r>
                      <w:r w:rsidRPr="00B82DE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B82DE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レムナント</w:t>
                            </w:r>
                          </w:rt>
                          <w:rubyBase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Remnant</w:t>
                            </w:r>
                          </w:rubyBase>
                        </w:ruby>
                      </w:r>
                      <w:r w:rsidRPr="00B82DE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「R」が７つ</w:t>
                      </w:r>
                      <w:r w:rsidRPr="00B82DE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隠</w:t>
                            </w:r>
                          </w:rubyBase>
                        </w:ruby>
                      </w:r>
                      <w:r w:rsidRPr="00B82DE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れています</w:t>
                      </w:r>
                      <w:r w:rsidR="009463BA" w:rsidRPr="00B82DE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DC3D96" w14:textId="77777777" w:rsidR="009463BA" w:rsidRDefault="009463BA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39B01" w14:textId="77777777" w:rsidR="009463BA" w:rsidRDefault="009463BA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CE4469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38ED05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BE9D0ED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400F489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B1D67C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87DF4B0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320F321" w14:textId="77777777" w:rsidR="009463BA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21C281B" w14:textId="77777777" w:rsidR="009463BA" w:rsidRPr="0048019E" w:rsidRDefault="009463BA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5899CD3F" wp14:editId="1CABD95C">
            <wp:simplePos x="0" y="0"/>
            <wp:positionH relativeFrom="column">
              <wp:posOffset>100965</wp:posOffset>
            </wp:positionH>
            <wp:positionV relativeFrom="paragraph">
              <wp:posOffset>-539115</wp:posOffset>
            </wp:positionV>
            <wp:extent cx="4610100" cy="5009956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0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003E647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E36BA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936E838" w:rsidR="000939F4" w:rsidRPr="00C11E80" w:rsidRDefault="000939F4" w:rsidP="000939F4">
      <w:pPr>
        <w:rPr>
          <w:szCs w:val="20"/>
        </w:rPr>
      </w:pPr>
    </w:p>
    <w:p w14:paraId="65874603" w14:textId="49ECE89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4CECEBE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D43C9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60F06F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11D3596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2070F27" w:rsidR="000939F4" w:rsidRPr="007A4104" w:rsidRDefault="00401D9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9679" behindDoc="1" locked="0" layoutInCell="1" allowOverlap="1" wp14:anchorId="0ECE55BA" wp14:editId="1B1E4BE1">
            <wp:simplePos x="0" y="0"/>
            <wp:positionH relativeFrom="column">
              <wp:posOffset>86493</wp:posOffset>
            </wp:positionH>
            <wp:positionV relativeFrom="paragraph">
              <wp:posOffset>78683</wp:posOffset>
            </wp:positionV>
            <wp:extent cx="5017770" cy="1688465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4A3AF70D" w:rsidR="000939F4" w:rsidRDefault="000939F4" w:rsidP="000939F4">
      <w:pPr>
        <w:rPr>
          <w:szCs w:val="20"/>
        </w:rPr>
      </w:pPr>
    </w:p>
    <w:p w14:paraId="532487B6" w14:textId="77777777" w:rsidR="008B47D8" w:rsidRPr="00C11E80" w:rsidRDefault="008B47D8" w:rsidP="000939F4">
      <w:pPr>
        <w:rPr>
          <w:szCs w:val="20"/>
        </w:rPr>
      </w:pPr>
    </w:p>
    <w:p w14:paraId="146F004A" w14:textId="7C9651C4" w:rsidR="000939F4" w:rsidRPr="00525DC2" w:rsidRDefault="00401D9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CBC91C">
                <wp:simplePos x="0" y="0"/>
                <wp:positionH relativeFrom="column">
                  <wp:align>right</wp:align>
                </wp:positionH>
                <wp:positionV relativeFrom="paragraph">
                  <wp:posOffset>71347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9463BA" w:rsidRDefault="009463BA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0" type="#_x0000_t202" style="position:absolute;margin-left:316.3pt;margin-top:5.6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f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e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9463BA" w:rsidRDefault="009463BA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036F1AF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1E4B42AA" w:rsidR="000939F4" w:rsidRDefault="00A8084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95455" behindDoc="1" locked="0" layoutInCell="1" allowOverlap="1" wp14:anchorId="48493312" wp14:editId="24C928A5">
            <wp:simplePos x="0" y="0"/>
            <wp:positionH relativeFrom="column">
              <wp:posOffset>24130</wp:posOffset>
            </wp:positionH>
            <wp:positionV relativeFrom="paragraph">
              <wp:posOffset>-709930</wp:posOffset>
            </wp:positionV>
            <wp:extent cx="4787900" cy="1968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96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31882C9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2DD63" w14:textId="2AEDF16B" w:rsidR="009463BA" w:rsidRPr="00481AB7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のよを　いかす　レムナント</w:t>
                            </w:r>
                          </w:p>
                          <w:p w14:paraId="637BEB42" w14:textId="77777777" w:rsidR="009463BA" w:rsidRPr="005A4683" w:rsidRDefault="009463B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1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TZBQIAAOk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Eg+FNk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532DD63" w14:textId="2AEDF16B" w:rsidR="009463BA" w:rsidRPr="00481AB7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このよを　いかす　レムナント</w:t>
                      </w:r>
                    </w:p>
                    <w:p w14:paraId="637BEB42" w14:textId="77777777" w:rsidR="009463BA" w:rsidRPr="005A4683" w:rsidRDefault="009463B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2FC5665" w:rsidR="000939F4" w:rsidRDefault="00B82DE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093841F">
                <wp:simplePos x="0" y="0"/>
                <wp:positionH relativeFrom="column">
                  <wp:posOffset>551815</wp:posOffset>
                </wp:positionH>
                <wp:positionV relativeFrom="paragraph">
                  <wp:posOffset>571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9463BA" w:rsidRPr="006A24F6" w:rsidRDefault="009463B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2" type="#_x0000_t202" style="position:absolute;margin-left:43.45pt;margin-top:.4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z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9463BA" w:rsidRPr="006A24F6" w:rsidRDefault="009463B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8CE075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3FF3B163" w:rsidR="000939F4" w:rsidRDefault="00CC657E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29B48DF">
                <wp:simplePos x="0" y="0"/>
                <wp:positionH relativeFrom="column">
                  <wp:posOffset>1011555</wp:posOffset>
                </wp:positionH>
                <wp:positionV relativeFrom="paragraph">
                  <wp:posOffset>13970</wp:posOffset>
                </wp:positionV>
                <wp:extent cx="3752850" cy="71564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273DE38" w:rsidR="009463BA" w:rsidRPr="00CC657E" w:rsidRDefault="009463BA" w:rsidP="00780F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。(3)</w:t>
                            </w:r>
                            <w:r w:rsidRPr="00C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3BA" w:rsidRPr="00AE0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ります。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3" alt="01-1back" style="position:absolute;margin-left:79.65pt;margin-top:1.1pt;width:295.5pt;height:56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273DE38" w:rsidR="009463BA" w:rsidRPr="00CC657E" w:rsidRDefault="009463BA" w:rsidP="00780F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ずお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数多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証拠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。(3)</w:t>
                      </w:r>
                      <w:r w:rsidRPr="00CC657E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臨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3BA" w:rsidRPr="00AE0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に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証人</w:t>
                            </w:r>
                          </w:rubyBase>
                        </w:ruby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ります。(8)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17B96F68" w:rsidR="000939F4" w:rsidRPr="00484226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0CF8385E">
                <wp:simplePos x="0" y="0"/>
                <wp:positionH relativeFrom="column">
                  <wp:posOffset>24283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4B6FFCAD" w:rsidR="009463BA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DA4F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5E498055" w:rsidR="009463BA" w:rsidRPr="004207A4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,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9463BA" w:rsidRPr="004207A4" w:rsidRDefault="009463B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4" alt="01-1back" style="position:absolute;margin-left:19.1pt;margin-top: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2W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4B6FFCAD" w:rsidR="009463BA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DA4F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5E498055" w:rsidR="009463BA" w:rsidRPr="004207A4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,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9463BA" w:rsidRPr="004207A4" w:rsidRDefault="009463B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45CADB4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BEEC48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3E5EF407">
                <wp:simplePos x="0" y="0"/>
                <wp:positionH relativeFrom="column">
                  <wp:posOffset>426085</wp:posOffset>
                </wp:positionH>
                <wp:positionV relativeFrom="paragraph">
                  <wp:posOffset>102235</wp:posOffset>
                </wp:positionV>
                <wp:extent cx="43402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23A6" w14:textId="3AF99632" w:rsidR="009463BA" w:rsidRPr="000D3195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サタンは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2D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わなに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B82D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82D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B82D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ならないこと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  <w:p w14:paraId="78CF5853" w14:textId="04DDA917" w:rsidR="009463BA" w:rsidRPr="0018712C" w:rsidRDefault="009463BA" w:rsidP="000D31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1263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31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5" type="#_x0000_t202" style="position:absolute;margin-left:33.55pt;margin-top:8.05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" filled="f" stroked="f">
                <v:textbox inset="5.85pt,.7pt,5.85pt,.7pt">
                  <w:txbxContent>
                    <w:p w14:paraId="0D2523A6" w14:textId="3AF99632" w:rsidR="009463BA" w:rsidRPr="000D3195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サタンは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2D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わなに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B82D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82D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82D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B82D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ならないこと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  <w:p w14:paraId="78CF5853" w14:textId="04DDA917" w:rsidR="009463BA" w:rsidRPr="0018712C" w:rsidRDefault="009463BA" w:rsidP="000D31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1263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31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59B10C75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4559" behindDoc="1" locked="0" layoutInCell="1" allowOverlap="1" wp14:anchorId="72F1BDCD" wp14:editId="7837D5A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791075" cy="25404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17E98A6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9463BA" w:rsidRPr="00E2203F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6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17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MQ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+26de08CAABy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457C4E94" w14:textId="77777777" w:rsidR="009463BA" w:rsidRPr="00E2203F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30EAF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041FA" w14:textId="22CC2D1B" w:rsidR="009463BA" w:rsidRPr="0020332E" w:rsidRDefault="009463BA" w:rsidP="004F18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大会（RC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9</w:t>
                            </w:r>
                          </w:p>
                          <w:p w14:paraId="31D740CF" w14:textId="77777777" w:rsidR="009463BA" w:rsidRPr="004F1883" w:rsidRDefault="009463B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7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iPpgIAAIEFAAAOAAAAZHJzL2Uyb0RvYy54bWysVM1OGzEQvlfqO1i+l01SC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AncliP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06B041FA" w14:textId="22CC2D1B" w:rsidR="009463BA" w:rsidRPr="0020332E" w:rsidRDefault="009463BA" w:rsidP="004F18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大会（RC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9</w:t>
                      </w:r>
                    </w:p>
                    <w:p w14:paraId="31D740CF" w14:textId="77777777" w:rsidR="009463BA" w:rsidRPr="004F1883" w:rsidRDefault="009463BA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0C5AF5B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E03E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63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9463BA" w:rsidRPr="000C7F3C" w:rsidRDefault="009463B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8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05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V4uRFBfUL6UGYRoy+BG1a&#10;wJ+cDTReJXc/9gIVZ91HQ56s3i/WGc1jPOT5msTgZaK6SAgjCajknrNpe+unCd5b1LuW+qRRnIEb&#10;crHRUWBweOJ0ZE8DFHUfhz1M6OU53vr9Jbe/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H0V9OQ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0C5AF5B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E03E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63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63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9463BA" w:rsidRPr="000C7F3C" w:rsidRDefault="009463B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9463BA" w:rsidRPr="00481AB7" w:rsidRDefault="009463B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9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BNn8+d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543C54CE" w14:textId="77777777" w:rsidR="009463BA" w:rsidRPr="00481AB7" w:rsidRDefault="009463BA" w:rsidP="000939F4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EEB4B89" w:rsidR="000939F4" w:rsidRPr="00525DC2" w:rsidRDefault="00B82DE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2784E129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4667250" cy="948055"/>
                <wp:effectExtent l="0" t="0" r="0" b="4445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6A58" w14:textId="597B0273" w:rsidR="009463BA" w:rsidRDefault="009463BA" w:rsidP="004F18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めて、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F16B99B" w14:textId="0F0A18A4" w:rsidR="009463BA" w:rsidRDefault="009463BA" w:rsidP="004F18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34ED8A09" w14:textId="0A24B595" w:rsidR="009463BA" w:rsidRPr="004F1883" w:rsidRDefault="009463BA" w:rsidP="004F18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2C4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）</w:t>
                            </w:r>
                          </w:p>
                          <w:p w14:paraId="27230BF9" w14:textId="068F1AEA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9463BA" w:rsidRDefault="009463BA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0" type="#_x0000_t202" style="position:absolute;margin-left:316.3pt;margin-top:-37.5pt;width:367.5pt;height:74.6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" filled="f" stroked="f" strokeweight=".5pt">
                <v:textbox>
                  <w:txbxContent>
                    <w:p w14:paraId="22266A58" w14:textId="597B0273" w:rsidR="009463BA" w:rsidRDefault="009463BA" w:rsidP="004F18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めて、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F16B99B" w14:textId="0F0A18A4" w:rsidR="009463BA" w:rsidRDefault="009463BA" w:rsidP="004F18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そうぞう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34ED8A09" w14:textId="0A24B595" w:rsidR="009463BA" w:rsidRPr="004F1883" w:rsidRDefault="009463BA" w:rsidP="004F18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2C4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946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）</w:t>
                      </w:r>
                    </w:p>
                    <w:p w14:paraId="27230BF9" w14:textId="068F1AEA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9463BA" w:rsidRDefault="009463BA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3A3040C5">
                <wp:simplePos x="0" y="0"/>
                <wp:positionH relativeFrom="column">
                  <wp:posOffset>280670</wp:posOffset>
                </wp:positionH>
                <wp:positionV relativeFrom="paragraph">
                  <wp:posOffset>-2540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BFD1" w14:textId="773EC4A3" w:rsidR="009463BA" w:rsidRPr="00481AB7" w:rsidRDefault="009463BA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6B1CA45C" w14:textId="77777777" w:rsidR="009463BA" w:rsidRPr="0005273C" w:rsidRDefault="009463BA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1" type="#_x0000_t202" style="position:absolute;margin-left:22.1pt;margin-top:-.2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35BBFD1" w14:textId="773EC4A3" w:rsidR="009463BA" w:rsidRPr="00481AB7" w:rsidRDefault="009463BA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  <w:p w14:paraId="6B1CA45C" w14:textId="77777777" w:rsidR="009463BA" w:rsidRPr="0005273C" w:rsidRDefault="009463BA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4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996479" behindDoc="1" locked="0" layoutInCell="1" allowOverlap="1" wp14:anchorId="470A6C90" wp14:editId="0AAC36B0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572000" cy="5045782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7EB549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B1DA18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DECE86" w:rsidR="000939F4" w:rsidRPr="00C11E80" w:rsidRDefault="000939F4" w:rsidP="000939F4">
      <w:pPr>
        <w:rPr>
          <w:szCs w:val="20"/>
        </w:rPr>
      </w:pPr>
    </w:p>
    <w:p w14:paraId="4C1396A1" w14:textId="6709601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F1D4A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ECF12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6DAB9693" w:rsidR="000939F4" w:rsidRDefault="00B82DE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1839" behindDoc="0" locked="0" layoutInCell="1" allowOverlap="1" wp14:anchorId="51F49EB7" wp14:editId="29FE4150">
                <wp:simplePos x="0" y="0"/>
                <wp:positionH relativeFrom="column">
                  <wp:posOffset>2939415</wp:posOffset>
                </wp:positionH>
                <wp:positionV relativeFrom="paragraph">
                  <wp:posOffset>126365</wp:posOffset>
                </wp:positionV>
                <wp:extent cx="1212850" cy="711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CE0D7" w14:textId="7A41E063" w:rsidR="00B82DE9" w:rsidRDefault="0011088E" w:rsidP="00B82DE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82DE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B82DE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カッターで</w:t>
                            </w:r>
                          </w:p>
                          <w:p w14:paraId="077280A6" w14:textId="00323994" w:rsidR="0011088E" w:rsidRDefault="0011088E" w:rsidP="00B82DE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きます</w:t>
                            </w:r>
                          </w:p>
                          <w:p w14:paraId="38367C78" w14:textId="07B22CC4" w:rsidR="0011088E" w:rsidRPr="0011088E" w:rsidRDefault="0011088E" w:rsidP="00B82DE9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11088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  <w:t>カッター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1088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  <w:t>うときは</w:t>
                            </w:r>
                          </w:p>
                          <w:p w14:paraId="1F4DF10F" w14:textId="5BC5EBBE" w:rsidR="0011088E" w:rsidRPr="0011088E" w:rsidRDefault="0011088E" w:rsidP="00B82DE9">
                            <w:pP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4"/>
                                      <w:szCs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1088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9EB7" id="テキスト ボックス 35" o:spid="_x0000_s1102" type="#_x0000_t202" style="position:absolute;margin-left:231.45pt;margin-top:9.95pt;width:95.5pt;height:56pt;z-index:25501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" filled="f" stroked="f" strokeweight=".5pt">
                <v:textbox>
                  <w:txbxContent>
                    <w:p w14:paraId="638CE0D7" w14:textId="7A41E063" w:rsidR="00B82DE9" w:rsidRDefault="0011088E" w:rsidP="00B82DE9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B82DE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丸</w:t>
                            </w:r>
                          </w:rubyBase>
                        </w:ruby>
                      </w:r>
                      <w:r w:rsidR="00B82DE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カッターで</w:t>
                      </w:r>
                    </w:p>
                    <w:p w14:paraId="077280A6" w14:textId="00323994" w:rsidR="0011088E" w:rsidRDefault="0011088E" w:rsidP="00B82DE9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きます</w:t>
                      </w:r>
                    </w:p>
                    <w:p w14:paraId="38367C78" w14:textId="07B22CC4" w:rsidR="0011088E" w:rsidRPr="0011088E" w:rsidRDefault="0011088E" w:rsidP="00B82DE9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</w:pPr>
                      <w:r w:rsidRPr="0011088E"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  <w:t>カッターを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11088E"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  <w:t>うときは</w:t>
                      </w:r>
                    </w:p>
                    <w:p w14:paraId="1F4DF10F" w14:textId="5BC5EBBE" w:rsidR="0011088E" w:rsidRPr="0011088E" w:rsidRDefault="0011088E" w:rsidP="00B82DE9">
                      <w:pP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  <w:t>気</w:t>
                            </w:r>
                          </w:rubyBase>
                        </w:ruby>
                      </w:r>
                      <w:r w:rsidRPr="0011088E"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9791" behindDoc="0" locked="0" layoutInCell="1" allowOverlap="1" wp14:anchorId="0AE48870" wp14:editId="7996A6A4">
                <wp:simplePos x="0" y="0"/>
                <wp:positionH relativeFrom="column">
                  <wp:posOffset>1631315</wp:posOffset>
                </wp:positionH>
                <wp:positionV relativeFrom="paragraph">
                  <wp:posOffset>75565</wp:posOffset>
                </wp:positionV>
                <wp:extent cx="1212850" cy="7112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7B75" w14:textId="4152F1C6" w:rsidR="00B82DE9" w:rsidRDefault="00B82DE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ペー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ず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そってはさみ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き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</w:p>
                          <w:p w14:paraId="24F92B8D" w14:textId="129DE2DB" w:rsidR="00B82DE9" w:rsidRPr="00B82DE9" w:rsidRDefault="00B82DE9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DE9" w:rsidRPr="00B82D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B8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8870" id="テキスト ボックス 34" o:spid="_x0000_s1103" type="#_x0000_t202" style="position:absolute;margin-left:128.45pt;margin-top:5.95pt;width:95.5pt;height:56pt;z-index:2550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" filled="f" stroked="f" strokeweight=".5pt">
                <v:textbox>
                  <w:txbxContent>
                    <w:p w14:paraId="55067B75" w14:textId="4152F1C6" w:rsidR="00B82DE9" w:rsidRDefault="00B82DE9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ページ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ず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そってはさみで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きましょう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かく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紙</w:t>
                            </w:r>
                          </w:rubyBase>
                        </w:ruby>
                      </w:r>
                    </w:p>
                    <w:p w14:paraId="24F92B8D" w14:textId="129DE2DB" w:rsidR="00B82DE9" w:rsidRPr="00B82DE9" w:rsidRDefault="00B82DE9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DE9" w:rsidRPr="00B82D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B8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B70103" w14:textId="5FA77B1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538B93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6385A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7A21B6CA" w:rsidR="003E0F0A" w:rsidRDefault="0011088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3887" behindDoc="0" locked="0" layoutInCell="1" allowOverlap="1" wp14:anchorId="3B9600EE" wp14:editId="2C6BFEC9">
                <wp:simplePos x="0" y="0"/>
                <wp:positionH relativeFrom="column">
                  <wp:posOffset>2450465</wp:posOffset>
                </wp:positionH>
                <wp:positionV relativeFrom="paragraph">
                  <wp:posOffset>109220</wp:posOffset>
                </wp:positionV>
                <wp:extent cx="1568450" cy="12001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6BE14" w14:textId="59FD6F15" w:rsidR="0011088E" w:rsidRDefault="0011088E" w:rsidP="0011088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なセロファンをはりましょう。セロファン</w:t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ハー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て、その</w:t>
                            </w:r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は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ょう。</w:t>
                            </w:r>
                          </w:p>
                          <w:p w14:paraId="5916F042" w14:textId="4A4C15CB" w:rsidR="0011088E" w:rsidRPr="0011088E" w:rsidRDefault="0011088E" w:rsidP="0011088E">
                            <w:pP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きな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ぬ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00EE" id="テキスト ボックス 36" o:spid="_x0000_s1104" type="#_x0000_t202" style="position:absolute;margin-left:192.95pt;margin-top:8.6pt;width:123.5pt;height:94.5pt;z-index:25501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" filled="f" stroked="f" strokeweight=".5pt">
                <v:textbox>
                  <w:txbxContent>
                    <w:p w14:paraId="1136BE14" w14:textId="59FD6F15" w:rsidR="0011088E" w:rsidRDefault="0011088E" w:rsidP="0011088E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めい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透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なセロファンをはりましょう。セロファン</w:t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 w:rsidR="00346B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ハート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れ</w:t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て、その</w:t>
                      </w:r>
                      <w:r w:rsidR="00346B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から</w:t>
                      </w:r>
                      <w:r w:rsidR="00346B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る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丸</w:t>
                            </w:r>
                          </w:rubyBase>
                        </w:ruby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い</w:t>
                      </w:r>
                      <w:r w:rsidR="00346B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いろ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黄色</w:t>
                            </w:r>
                          </w:rubyBase>
                        </w:ruby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 w:rsidR="00346B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紙</w:t>
                            </w:r>
                          </w:rubyBase>
                        </w:ruby>
                      </w:r>
                      <w:r w:rsid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は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ょう。</w:t>
                      </w:r>
                    </w:p>
                    <w:p w14:paraId="5916F042" w14:textId="4A4C15CB" w:rsidR="0011088E" w:rsidRPr="0011088E" w:rsidRDefault="0011088E" w:rsidP="0011088E">
                      <w:pP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きなよう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ろ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ぬっ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ざ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り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04F85E" w14:textId="5235DC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3BDB0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4FCEB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220CEE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BF4CA3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C6C31B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B4D1697" w:rsidR="003E0F0A" w:rsidRDefault="0011088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5935" behindDoc="0" locked="0" layoutInCell="1" allowOverlap="1" wp14:anchorId="3960ABC8" wp14:editId="0E70C924">
                <wp:simplePos x="0" y="0"/>
                <wp:positionH relativeFrom="column">
                  <wp:posOffset>437515</wp:posOffset>
                </wp:positionH>
                <wp:positionV relativeFrom="paragraph">
                  <wp:posOffset>3810</wp:posOffset>
                </wp:positionV>
                <wp:extent cx="857250" cy="12001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CEAB" w14:textId="77777777" w:rsidR="0011088E" w:rsidRDefault="0011088E" w:rsidP="0011088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った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はりあわせ、</w:t>
                            </w:r>
                          </w:p>
                          <w:p w14:paraId="2C456B7E" w14:textId="42040AE7" w:rsidR="0011088E" w:rsidRPr="0011088E" w:rsidRDefault="0011088E" w:rsidP="0011088E">
                            <w:pP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お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だ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088E" w:rsidRPr="001108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1088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いたら、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ABC8" id="テキスト ボックス 37" o:spid="_x0000_s1105" type="#_x0000_t202" style="position:absolute;margin-left:34.45pt;margin-top:.3pt;width:67.5pt;height:94.5pt;z-index:2550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" filled="f" stroked="f" strokeweight=".5pt">
                <v:textbox>
                  <w:txbxContent>
                    <w:p w14:paraId="60ADCEAB" w14:textId="77777777" w:rsidR="0011088E" w:rsidRDefault="0011088E" w:rsidP="0011088E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った2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てうら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はりあわせ、</w:t>
                      </w:r>
                    </w:p>
                    <w:p w14:paraId="2C456B7E" w14:textId="42040AE7" w:rsidR="0011088E" w:rsidRPr="0011088E" w:rsidRDefault="0011088E" w:rsidP="0011088E">
                      <w:pP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んぶん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おります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も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だち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088E" w:rsidRPr="0011088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1088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いたら、できあが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E9A0B7" w14:textId="315BDF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70D4F9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4DDF5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28FA3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AA5E052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21727" behindDoc="1" locked="0" layoutInCell="1" allowOverlap="1" wp14:anchorId="23406B55" wp14:editId="01B18632">
            <wp:simplePos x="0" y="0"/>
            <wp:positionH relativeFrom="column">
              <wp:posOffset>-9525</wp:posOffset>
            </wp:positionH>
            <wp:positionV relativeFrom="paragraph">
              <wp:posOffset>159385</wp:posOffset>
            </wp:positionV>
            <wp:extent cx="5017770" cy="16884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5C0D3D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9463BA" w:rsidRDefault="009463BA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3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463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6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PTUA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" filled="f" stroked="f">
                <v:textbox inset="5.85pt,.7pt,5.85pt,.7pt">
                  <w:txbxContent>
                    <w:p w14:paraId="5B2F0E36" w14:textId="77777777" w:rsidR="009463BA" w:rsidRDefault="009463BA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3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463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FF05B9" w14:textId="72463B94" w:rsidR="00A80844" w:rsidRDefault="00A8084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1BDD70DC" w:rsidR="00A80844" w:rsidRDefault="005D508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09753" behindDoc="1" locked="0" layoutInCell="1" allowOverlap="1" wp14:anchorId="13A87AA8" wp14:editId="6741F0CF">
            <wp:simplePos x="0" y="0"/>
            <wp:positionH relativeFrom="margin">
              <wp:posOffset>241300</wp:posOffset>
            </wp:positionH>
            <wp:positionV relativeFrom="paragraph">
              <wp:posOffset>-74930</wp:posOffset>
            </wp:positionV>
            <wp:extent cx="7258730" cy="1764660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2"/>
                    <a:stretch/>
                  </pic:blipFill>
                  <pic:spPr bwMode="auto">
                    <a:xfrm>
                      <a:off x="0" y="0"/>
                      <a:ext cx="7258730" cy="176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BE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193F6DD5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346BE3" w:rsidRDefault="00346BE3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346BE3" w:rsidRDefault="00346BE3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346BE3" w:rsidRPr="00346BE3" w:rsidRDefault="00346BE3" w:rsidP="00346BE3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7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" filled="f" stroked="f" strokeweight=".5pt">
                <v:textbox>
                  <w:txbxContent>
                    <w:p w14:paraId="42EC9B7A" w14:textId="41C32ACD" w:rsidR="00346BE3" w:rsidRDefault="00346BE3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346BE3" w:rsidRDefault="00346BE3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346BE3" w:rsidRPr="00346BE3" w:rsidRDefault="00346BE3" w:rsidP="00346BE3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46BE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4127" behindDoc="0" locked="0" layoutInCell="1" allowOverlap="1" wp14:anchorId="430E5CF6" wp14:editId="52BAEB5C">
                <wp:simplePos x="0" y="0"/>
                <wp:positionH relativeFrom="column">
                  <wp:posOffset>7342505</wp:posOffset>
                </wp:positionH>
                <wp:positionV relativeFrom="paragraph">
                  <wp:posOffset>3258820</wp:posOffset>
                </wp:positionV>
                <wp:extent cx="2076450" cy="1047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FBADA" w14:textId="76323842" w:rsidR="00346BE3" w:rsidRPr="00346BE3" w:rsidRDefault="00346BE3" w:rsidP="00346B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このすべての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げ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B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417C2DD6" w14:textId="5EFEA4FA" w:rsidR="00346BE3" w:rsidRPr="00346BE3" w:rsidRDefault="00346BE3" w:rsidP="00346BE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キリスト</w:t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イエス</w:t>
                            </w:r>
                            <w:r w:rsidRPr="00346BE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BE3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46BE3" w:rsidRPr="00346BE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5CF6" id="テキスト ボックス 46" o:spid="_x0000_s1108" type="#_x0000_t202" style="position:absolute;margin-left:578.15pt;margin-top:256.6pt;width:163.5pt;height:82.5pt;z-index:25502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" filled="f" stroked="f" strokeweight=".5pt">
                <v:textbox>
                  <w:txbxContent>
                    <w:p w14:paraId="1C0FBADA" w14:textId="76323842" w:rsidR="00346BE3" w:rsidRPr="00346BE3" w:rsidRDefault="00346BE3" w:rsidP="00346B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このすべての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げ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46BE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</w:p>
                    <w:p w14:paraId="417C2DD6" w14:textId="5EFEA4FA" w:rsidR="00346BE3" w:rsidRPr="00346BE3" w:rsidRDefault="00346BE3" w:rsidP="00346B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6"/>
                          <w:szCs w:val="16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キリスト</w:t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ある</w:t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イエス</w:t>
                      </w:r>
                      <w:r w:rsidRPr="00346BE3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BE3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46BE3" w:rsidRPr="00346BE3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25F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0031" behindDoc="0" locked="0" layoutInCell="1" allowOverlap="1" wp14:anchorId="034A18D2" wp14:editId="440994A6">
                <wp:simplePos x="0" y="0"/>
                <wp:positionH relativeFrom="column">
                  <wp:posOffset>4662805</wp:posOffset>
                </wp:positionH>
                <wp:positionV relativeFrom="paragraph">
                  <wp:posOffset>1328420</wp:posOffset>
                </wp:positionV>
                <wp:extent cx="1847850" cy="13970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8C17" w14:textId="3AE578D8" w:rsidR="00425F4B" w:rsidRDefault="00425F4B" w:rsidP="00425F4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しか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のそむ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さ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と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かれ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らしめ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もたら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よ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はいやされ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はみな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ようにさまよい、おのおの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かって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か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った。しか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たちの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と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わせた。</w:t>
                            </w:r>
                          </w:p>
                          <w:p w14:paraId="2D709F19" w14:textId="74140E64" w:rsidR="00425F4B" w:rsidRPr="00F651A6" w:rsidRDefault="00425F4B" w:rsidP="00346BE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(イザヤ53:5-6)</w:t>
                            </w:r>
                          </w:p>
                          <w:p w14:paraId="78890C3E" w14:textId="77777777" w:rsidR="00425F4B" w:rsidRPr="0011088E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18D2" id="テキスト ボックス 42" o:spid="_x0000_s1109" type="#_x0000_t202" style="position:absolute;margin-left:367.15pt;margin-top:104.6pt;width:145.5pt;height:110pt;z-index:25502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" filled="f" stroked="f" strokeweight=".5pt">
                <v:textbox>
                  <w:txbxContent>
                    <w:p w14:paraId="26968C17" w14:textId="3AE578D8" w:rsidR="00425F4B" w:rsidRDefault="00425F4B" w:rsidP="00425F4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しかし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彼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のそむき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とお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通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され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と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咎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くだ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砕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かれた。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彼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懲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らしめが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へいあ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平安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もたらし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彼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う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ず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傷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よって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はいやされた。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はみな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つじ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羊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ようにさまよい、おのおの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ぶ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自分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かってな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ち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道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む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向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か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行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った。しかし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主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たちのすべて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と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咎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彼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負</w:t>
                            </w:r>
                          </w:rubyBase>
                        </w:ruby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わせた。</w:t>
                      </w:r>
                    </w:p>
                    <w:p w14:paraId="2D709F19" w14:textId="74140E64" w:rsidR="00425F4B" w:rsidRPr="00F651A6" w:rsidRDefault="00425F4B" w:rsidP="00346B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(イザヤ53:5-6)</w:t>
                      </w:r>
                    </w:p>
                    <w:p w14:paraId="78890C3E" w14:textId="77777777" w:rsidR="00425F4B" w:rsidRPr="0011088E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F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2079" behindDoc="0" locked="0" layoutInCell="1" allowOverlap="1" wp14:anchorId="170A1BB3" wp14:editId="1A30D442">
                <wp:simplePos x="0" y="0"/>
                <wp:positionH relativeFrom="column">
                  <wp:posOffset>7126605</wp:posOffset>
                </wp:positionH>
                <wp:positionV relativeFrom="paragraph">
                  <wp:posOffset>1080770</wp:posOffset>
                </wp:positionV>
                <wp:extent cx="2482850" cy="1422400"/>
                <wp:effectExtent l="0" t="0" r="0" b="63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FAA5" w14:textId="667DEA43" w:rsidR="00425F4B" w:rsidRPr="00425F4B" w:rsidRDefault="00425F4B" w:rsidP="00425F4B">
                            <w:pPr>
                              <w:ind w:firstLineChars="100" w:firstLine="1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14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14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ピンポン！</w:t>
                            </w:r>
                          </w:p>
                          <w:p w14:paraId="013580D5" w14:textId="77777777" w:rsidR="00425F4B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7C9C2CA3" w14:textId="211E04F9" w:rsidR="00425F4B" w:rsidRPr="00425F4B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color w:val="FF99CC"/>
                                <w:sz w:val="32"/>
                                <w:szCs w:val="32"/>
                              </w:rPr>
                              <w:t>かみさまの　あい</w:t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</w:p>
                          <w:p w14:paraId="35C562B4" w14:textId="4CFF1D64" w:rsidR="00425F4B" w:rsidRPr="00425F4B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</w:pP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たくはいびん</w:t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</w:p>
                          <w:p w14:paraId="0E697170" w14:textId="4DC6241E" w:rsidR="00425F4B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45647BA6" w14:textId="3AE86699" w:rsidR="00425F4B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04388A6F" w14:textId="57881A1A" w:rsidR="00425F4B" w:rsidRDefault="00425F4B" w:rsidP="00425F4B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</w:p>
                          <w:p w14:paraId="1B5E431F" w14:textId="7DC53DF5" w:rsidR="00425F4B" w:rsidRDefault="00425F4B" w:rsidP="00425F4B">
                            <w:pP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  <w:t xml:space="preserve">　　　　　　　　　　　</w:t>
                            </w:r>
                            <w:r w:rsidRPr="00425F4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へ　　　　　　　　　　　より</w:t>
                            </w:r>
                          </w:p>
                          <w:p w14:paraId="5406D196" w14:textId="77777777" w:rsidR="00425F4B" w:rsidRPr="0011088E" w:rsidRDefault="00425F4B" w:rsidP="00425F4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1BB3" id="テキスト ボックス 44" o:spid="_x0000_s1110" type="#_x0000_t202" style="position:absolute;margin-left:561.15pt;margin-top:85.1pt;width:195.5pt;height:112pt;z-index:25502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" filled="f" stroked="f" strokeweight=".5pt">
                <v:textbox>
                  <w:txbxContent>
                    <w:p w14:paraId="676DFAA5" w14:textId="667DEA43" w:rsidR="00425F4B" w:rsidRPr="00425F4B" w:rsidRDefault="00425F4B" w:rsidP="00425F4B">
                      <w:pPr>
                        <w:ind w:firstLineChars="100" w:firstLine="101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pacing w:val="-20"/>
                          <w:sz w:val="14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5F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-20"/>
                          <w:sz w:val="14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ピンポン！</w:t>
                      </w:r>
                    </w:p>
                    <w:p w14:paraId="013580D5" w14:textId="77777777" w:rsidR="00425F4B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7C9C2CA3" w14:textId="211E04F9" w:rsidR="00425F4B" w:rsidRPr="00425F4B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25F4B">
                        <w:rPr>
                          <w:rFonts w:asciiTheme="majorEastAsia" w:eastAsiaTheme="majorEastAsia" w:hAnsiTheme="majorEastAsia" w:hint="eastAsia"/>
                          <w:color w:val="FF99CC"/>
                          <w:sz w:val="32"/>
                          <w:szCs w:val="32"/>
                        </w:rPr>
                        <w:t>かみさまの　あい</w:t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</w:p>
                    <w:p w14:paraId="35C562B4" w14:textId="4CFF1D64" w:rsidR="00425F4B" w:rsidRPr="00425F4B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  <w:r w:rsidRPr="00425F4B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32"/>
                          <w:szCs w:val="32"/>
                        </w:rPr>
                        <w:t>たくはいびん</w:t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</w:p>
                    <w:p w14:paraId="0E697170" w14:textId="4DC6241E" w:rsidR="00425F4B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</w:pPr>
                    </w:p>
                    <w:p w14:paraId="45647BA6" w14:textId="3AE86699" w:rsidR="00425F4B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</w:pPr>
                    </w:p>
                    <w:p w14:paraId="04388A6F" w14:textId="57881A1A" w:rsidR="00425F4B" w:rsidRDefault="00425F4B" w:rsidP="00425F4B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  <w:t xml:space="preserve">　　　　　　　　　</w:t>
                      </w:r>
                    </w:p>
                    <w:p w14:paraId="1B5E431F" w14:textId="7DC53DF5" w:rsidR="00425F4B" w:rsidRDefault="00425F4B" w:rsidP="00425F4B">
                      <w:pP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  <w:t xml:space="preserve">　　　　　　　　　　　</w:t>
                      </w:r>
                      <w:r w:rsidRPr="00425F4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へ　　　　　　　　　　　より</w:t>
                      </w:r>
                    </w:p>
                    <w:p w14:paraId="5406D196" w14:textId="77777777" w:rsidR="00425F4B" w:rsidRPr="0011088E" w:rsidRDefault="00425F4B" w:rsidP="00425F4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75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17983" behindDoc="0" locked="0" layoutInCell="1" allowOverlap="1" wp14:anchorId="57FF44FF" wp14:editId="245D1F01">
                <wp:simplePos x="0" y="0"/>
                <wp:positionH relativeFrom="column">
                  <wp:posOffset>4351655</wp:posOffset>
                </wp:positionH>
                <wp:positionV relativeFrom="paragraph">
                  <wp:posOffset>-259080</wp:posOffset>
                </wp:positionV>
                <wp:extent cx="2482850" cy="1466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0EBB" w14:textId="0E8A9426" w:rsidR="0051275C" w:rsidRDefault="00425F4B" w:rsidP="00F651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1275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1275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り</w:t>
                            </w:r>
                          </w:p>
                          <w:p w14:paraId="762DE713" w14:textId="047A6792" w:rsidR="0051275C" w:rsidRDefault="0051275C" w:rsidP="00F651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7524E9B9" w14:textId="77777777" w:rsidR="00346BE3" w:rsidRDefault="00425F4B" w:rsidP="00346BE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です。いま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ら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1275C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ていました。</w:t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ために</w:t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が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わりにな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んでくださり、よみが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てくださった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じます。い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ってきてくださ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となってくださ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ども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いてください。</w:t>
                            </w:r>
                          </w:p>
                          <w:p w14:paraId="127AF535" w14:textId="77777777" w:rsidR="00346BE3" w:rsidRDefault="00425F4B" w:rsidP="00F651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よっ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25F4B" w:rsidRPr="00425F4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F4B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651A6"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りします。</w:t>
                            </w:r>
                          </w:p>
                          <w:p w14:paraId="594172F7" w14:textId="24274B28" w:rsidR="00F651A6" w:rsidRPr="00F651A6" w:rsidRDefault="00F651A6" w:rsidP="00F651A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</w:pPr>
                            <w:r w:rsidRPr="00F651A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アーメン</w:t>
                            </w:r>
                          </w:p>
                          <w:p w14:paraId="505914A9" w14:textId="77777777" w:rsidR="0051275C" w:rsidRPr="0011088E" w:rsidRDefault="0051275C" w:rsidP="00F651A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44FF" id="テキスト ボックス 39" o:spid="_x0000_s1111" type="#_x0000_t202" style="position:absolute;margin-left:342.65pt;margin-top:-20.4pt;width:195.5pt;height:115.5pt;z-index:25501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" filled="f" stroked="f" strokeweight=".5pt">
                <v:textbox>
                  <w:txbxContent>
                    <w:p w14:paraId="079F0EBB" w14:textId="0E8A9426" w:rsidR="0051275C" w:rsidRDefault="00425F4B" w:rsidP="00F651A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51275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="0051275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り</w:t>
                      </w:r>
                    </w:p>
                    <w:p w14:paraId="762DE713" w14:textId="047A6792" w:rsidR="0051275C" w:rsidRDefault="0051275C" w:rsidP="00F651A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7524E9B9" w14:textId="77777777" w:rsidR="00346BE3" w:rsidRDefault="00425F4B" w:rsidP="00346BE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びと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罪人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です。いままで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れ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らず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="0051275C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ていました。</w:t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んな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ために</w:t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が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身代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わりにな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ゅう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架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死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んでくださり、よみがえ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来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てくださったこと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じます。いま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も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門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ます。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い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入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ってきてくださり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いえ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永遠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となってください。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どもとし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いてください。</w:t>
                      </w:r>
                    </w:p>
                    <w:p w14:paraId="127AF535" w14:textId="77777777" w:rsidR="00346BE3" w:rsidRDefault="00425F4B" w:rsidP="00F651A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きておられる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によってお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25F4B" w:rsidRPr="00425F4B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425F4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="00F651A6"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りします。</w:t>
                      </w:r>
                    </w:p>
                    <w:p w14:paraId="594172F7" w14:textId="24274B28" w:rsidR="00F651A6" w:rsidRPr="00F651A6" w:rsidRDefault="00F651A6" w:rsidP="00F651A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F651A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アーメン</w:t>
                      </w:r>
                    </w:p>
                    <w:p w14:paraId="505914A9" w14:textId="77777777" w:rsidR="0051275C" w:rsidRPr="0011088E" w:rsidRDefault="0051275C" w:rsidP="00F651A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A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97503" behindDoc="1" locked="0" layoutInCell="1" allowOverlap="1" wp14:anchorId="2C026FC8" wp14:editId="38C9AE7C">
            <wp:simplePos x="0" y="0"/>
            <wp:positionH relativeFrom="column">
              <wp:posOffset>4015105</wp:posOffset>
            </wp:positionH>
            <wp:positionV relativeFrom="paragraph">
              <wp:posOffset>-633730</wp:posOffset>
            </wp:positionV>
            <wp:extent cx="6048375" cy="7028581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6"/>
                    <a:stretch/>
                  </pic:blipFill>
                  <pic:spPr bwMode="auto">
                    <a:xfrm>
                      <a:off x="0" y="0"/>
                      <a:ext cx="6048375" cy="70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DF24" w14:textId="77777777" w:rsidR="00BA2734" w:rsidRDefault="00BA2734" w:rsidP="00751F5D">
      <w:r>
        <w:separator/>
      </w:r>
    </w:p>
  </w:endnote>
  <w:endnote w:type="continuationSeparator" w:id="0">
    <w:p w14:paraId="141261A6" w14:textId="77777777" w:rsidR="00BA2734" w:rsidRDefault="00BA273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463BA" w:rsidRDefault="009463BA">
    <w:pPr>
      <w:pStyle w:val="a5"/>
    </w:pPr>
  </w:p>
  <w:p w14:paraId="68296491" w14:textId="77777777" w:rsidR="009463BA" w:rsidRDefault="009463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51DC" w14:textId="77777777" w:rsidR="00BA2734" w:rsidRDefault="00BA2734" w:rsidP="00751F5D">
      <w:r>
        <w:separator/>
      </w:r>
    </w:p>
  </w:footnote>
  <w:footnote w:type="continuationSeparator" w:id="0">
    <w:p w14:paraId="456B026E" w14:textId="77777777" w:rsidR="00BA2734" w:rsidRDefault="00BA273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957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29B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734"/>
    <w:rsid w:val="00BA2B98"/>
    <w:rsid w:val="00BA3200"/>
    <w:rsid w:val="00BA353E"/>
    <w:rsid w:val="00BA3572"/>
    <w:rsid w:val="00BA367B"/>
    <w:rsid w:val="00BA390D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C98B-F526-4885-A137-7F4DEF61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0</cp:revision>
  <cp:lastPrinted>2020-04-08T02:29:00Z</cp:lastPrinted>
  <dcterms:created xsi:type="dcterms:W3CDTF">2020-04-14T02:50:00Z</dcterms:created>
  <dcterms:modified xsi:type="dcterms:W3CDTF">2020-04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